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303DA" w14:textId="04276D23" w:rsidR="00F74198" w:rsidRDefault="00CD0A29" w:rsidP="00134FF8">
      <w:pPr>
        <w:jc w:val="center"/>
        <w:rPr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 wp14:anchorId="32EA6299" wp14:editId="2600B4DE">
            <wp:extent cx="5848350" cy="838200"/>
            <wp:effectExtent l="0" t="0" r="0" b="0"/>
            <wp:docPr id="1" name="Immagine 1" descr="Unica-600x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a-600x1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DAC1" w14:textId="77777777" w:rsidR="00E631C9" w:rsidRPr="002E751B" w:rsidRDefault="00E631C9" w:rsidP="00E631C9">
      <w:pPr>
        <w:pStyle w:val="Intestazione"/>
        <w:jc w:val="right"/>
        <w:rPr>
          <w:b/>
          <w:i/>
          <w:color w:val="FF0000"/>
          <w:sz w:val="32"/>
          <w:lang w:val="it-IT"/>
        </w:rPr>
      </w:pPr>
      <w:proofErr w:type="gramStart"/>
      <w:r w:rsidRPr="002E751B">
        <w:rPr>
          <w:rFonts w:ascii="Calibri" w:hAnsi="Calibri" w:cs="Calibri"/>
          <w:b/>
          <w:i/>
          <w:color w:val="FF0000"/>
          <w:sz w:val="32"/>
          <w:shd w:val="clear" w:color="auto" w:fill="FFFFFF"/>
          <w:lang w:val="it-IT"/>
        </w:rPr>
        <w:t xml:space="preserve">Mod  </w:t>
      </w:r>
      <w:r w:rsidRPr="002E751B">
        <w:rPr>
          <w:rFonts w:ascii="Calibri" w:hAnsi="Calibri" w:cs="Calibri"/>
          <w:b/>
          <w:i/>
          <w:color w:val="FF0000"/>
          <w:sz w:val="32"/>
          <w:shd w:val="clear" w:color="auto" w:fill="FFFFFF"/>
        </w:rPr>
        <w:t>43</w:t>
      </w:r>
      <w:r w:rsidRPr="002E751B">
        <w:rPr>
          <w:rFonts w:ascii="Calibri" w:hAnsi="Calibri" w:cs="Calibri"/>
          <w:b/>
          <w:i/>
          <w:color w:val="FF0000"/>
          <w:sz w:val="32"/>
          <w:shd w:val="clear" w:color="auto" w:fill="FFFFFF"/>
          <w:lang w:val="it-IT"/>
        </w:rPr>
        <w:t>5</w:t>
      </w:r>
      <w:proofErr w:type="gramEnd"/>
      <w:r w:rsidRPr="002E751B">
        <w:rPr>
          <w:rFonts w:ascii="Calibri" w:hAnsi="Calibri" w:cs="Calibri"/>
          <w:b/>
          <w:i/>
          <w:color w:val="FF0000"/>
          <w:sz w:val="32"/>
          <w:shd w:val="clear" w:color="auto" w:fill="FFFFFF"/>
        </w:rPr>
        <w:t xml:space="preserve"> - Relazione </w:t>
      </w:r>
      <w:r w:rsidRPr="002E751B">
        <w:rPr>
          <w:rFonts w:ascii="Calibri" w:hAnsi="Calibri" w:cs="Calibri"/>
          <w:b/>
          <w:i/>
          <w:color w:val="FF0000"/>
          <w:sz w:val="32"/>
          <w:shd w:val="clear" w:color="auto" w:fill="FFFFFF"/>
          <w:lang w:val="it-IT"/>
        </w:rPr>
        <w:t>Docente Coordinatore dell’Orientamento</w:t>
      </w:r>
      <w:r w:rsidRPr="002E751B">
        <w:rPr>
          <w:rFonts w:ascii="Calibri" w:hAnsi="Calibri" w:cs="Calibri"/>
          <w:b/>
          <w:i/>
          <w:color w:val="FF0000"/>
          <w:sz w:val="32"/>
          <w:shd w:val="clear" w:color="auto" w:fill="FFFFFF"/>
        </w:rPr>
        <w:t> </w:t>
      </w:r>
    </w:p>
    <w:p w14:paraId="2A079BF6" w14:textId="77777777" w:rsidR="00F74198" w:rsidRDefault="00F74198" w:rsidP="00134C2B">
      <w:pPr>
        <w:rPr>
          <w:rFonts w:eastAsia="Arial Unicode MS"/>
        </w:rPr>
      </w:pPr>
    </w:p>
    <w:p w14:paraId="00F6F713" w14:textId="77777777" w:rsidR="00F74198" w:rsidRDefault="00F74198" w:rsidP="00134C2B">
      <w:pPr>
        <w:rPr>
          <w:rFonts w:eastAsia="Arial Unicode MS"/>
        </w:rPr>
      </w:pPr>
    </w:p>
    <w:p w14:paraId="4F78A2AC" w14:textId="2032EE4F" w:rsidR="00CD0A29" w:rsidRDefault="00CD0A29" w:rsidP="00CD0A29">
      <w:pPr>
        <w:jc w:val="right"/>
        <w:rPr>
          <w:rFonts w:eastAsia="Arial Unicode MS"/>
        </w:rPr>
      </w:pPr>
      <w:r>
        <w:rPr>
          <w:rFonts w:eastAsia="Arial Unicode MS"/>
        </w:rPr>
        <w:t>Agli Atti dell’Istituto</w:t>
      </w:r>
    </w:p>
    <w:p w14:paraId="0CB37E6F" w14:textId="3D30A6CB" w:rsidR="00CD0A29" w:rsidRDefault="00CD0A29" w:rsidP="00CD0A29">
      <w:pPr>
        <w:jc w:val="right"/>
        <w:rPr>
          <w:rFonts w:eastAsia="Arial Unicode MS"/>
        </w:rPr>
      </w:pPr>
      <w:r>
        <w:rPr>
          <w:rFonts w:eastAsia="Arial Unicode MS"/>
        </w:rPr>
        <w:t>A</w:t>
      </w:r>
      <w:r w:rsidR="008526C3">
        <w:rPr>
          <w:rFonts w:eastAsia="Arial Unicode MS"/>
        </w:rPr>
        <w:t>l Dirigente scolastico</w:t>
      </w:r>
      <w:r w:rsidR="0004796C">
        <w:rPr>
          <w:rFonts w:eastAsia="Arial Unicode MS"/>
        </w:rPr>
        <w:t xml:space="preserve"> </w:t>
      </w:r>
      <w:r>
        <w:rPr>
          <w:rFonts w:eastAsia="Arial Unicode MS"/>
        </w:rPr>
        <w:t>2023/2024</w:t>
      </w:r>
    </w:p>
    <w:p w14:paraId="1D714B0D" w14:textId="77777777" w:rsidR="00134FF8" w:rsidRDefault="00134FF8" w:rsidP="00134C2B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CC2E5"/>
        <w:tblLook w:val="04A0" w:firstRow="1" w:lastRow="0" w:firstColumn="1" w:lastColumn="0" w:noHBand="0" w:noVBand="1"/>
      </w:tblPr>
      <w:tblGrid>
        <w:gridCol w:w="9623"/>
      </w:tblGrid>
      <w:tr w:rsidR="00E55458" w:rsidRPr="0053117F" w14:paraId="0564F49D" w14:textId="77777777" w:rsidTr="00090D1B">
        <w:trPr>
          <w:trHeight w:val="1192"/>
        </w:trPr>
        <w:tc>
          <w:tcPr>
            <w:tcW w:w="9623" w:type="dxa"/>
            <w:shd w:val="clear" w:color="auto" w:fill="9CC2E5"/>
          </w:tcPr>
          <w:p w14:paraId="5427EA39" w14:textId="77777777" w:rsidR="00E55458" w:rsidRPr="00CD0A29" w:rsidRDefault="00E55458" w:rsidP="0053117F">
            <w:pPr>
              <w:jc w:val="center"/>
              <w:rPr>
                <w:rFonts w:ascii="Calibri" w:eastAsia="Arial Unicode MS" w:hAnsi="Calibri" w:cs="Calibri"/>
                <w:b/>
                <w:i/>
              </w:rPr>
            </w:pPr>
            <w:r w:rsidRPr="00CD0A29">
              <w:rPr>
                <w:rFonts w:ascii="Calibri" w:eastAsia="Arial Unicode MS" w:hAnsi="Calibri" w:cs="Calibri"/>
                <w:b/>
                <w:i/>
              </w:rPr>
              <w:t>RELAZIONE FINALE</w:t>
            </w:r>
          </w:p>
          <w:p w14:paraId="3E8789AA" w14:textId="09730AEF" w:rsidR="00E55458" w:rsidRPr="00CD0A29" w:rsidRDefault="0004796C" w:rsidP="0053117F">
            <w:pPr>
              <w:spacing w:line="360" w:lineRule="auto"/>
              <w:jc w:val="center"/>
              <w:rPr>
                <w:rFonts w:ascii="Calibri" w:eastAsia="Arial Unicode MS" w:hAnsi="Calibri" w:cs="Calibri"/>
                <w:b/>
                <w:i/>
              </w:rPr>
            </w:pPr>
            <w:r>
              <w:rPr>
                <w:rFonts w:ascii="Calibri" w:eastAsia="Arial Unicode MS" w:hAnsi="Calibri" w:cs="Calibri"/>
                <w:b/>
                <w:i/>
              </w:rPr>
              <w:t xml:space="preserve">COORDINATORE </w:t>
            </w:r>
            <w:proofErr w:type="gramStart"/>
            <w:r>
              <w:rPr>
                <w:rFonts w:ascii="Calibri" w:eastAsia="Arial Unicode MS" w:hAnsi="Calibri" w:cs="Calibri"/>
                <w:b/>
                <w:i/>
              </w:rPr>
              <w:t xml:space="preserve">DEI </w:t>
            </w:r>
            <w:r w:rsidR="00E55458" w:rsidRPr="00CD0A29">
              <w:rPr>
                <w:rFonts w:ascii="Calibri" w:eastAsia="Arial Unicode MS" w:hAnsi="Calibri" w:cs="Calibri"/>
                <w:b/>
                <w:i/>
              </w:rPr>
              <w:t xml:space="preserve"> PERCORSI</w:t>
            </w:r>
            <w:proofErr w:type="gramEnd"/>
            <w:r w:rsidR="00E55458" w:rsidRPr="00CD0A29">
              <w:rPr>
                <w:rFonts w:ascii="Calibri" w:eastAsia="Arial Unicode MS" w:hAnsi="Calibri" w:cs="Calibri"/>
                <w:b/>
                <w:i/>
              </w:rPr>
              <w:t xml:space="preserve"> PER L’ORIENTAMENTO FORMATIVO</w:t>
            </w:r>
          </w:p>
          <w:p w14:paraId="70B90796" w14:textId="5D99EFD8" w:rsidR="00CD0A29" w:rsidRPr="0053117F" w:rsidRDefault="00E55458" w:rsidP="00090D1B">
            <w:pPr>
              <w:spacing w:line="360" w:lineRule="auto"/>
              <w:jc w:val="center"/>
              <w:rPr>
                <w:rFonts w:ascii="Calibri" w:eastAsia="Arial Unicode MS" w:hAnsi="Calibri" w:cs="Calibri"/>
                <w:b/>
                <w:i/>
                <w:sz w:val="32"/>
                <w:szCs w:val="32"/>
              </w:rPr>
            </w:pPr>
            <w:r w:rsidRPr="00CD0A29">
              <w:rPr>
                <w:rFonts w:ascii="Calibri" w:eastAsia="Arial Unicode MS" w:hAnsi="Calibri" w:cs="Calibri"/>
                <w:b/>
                <w:i/>
              </w:rPr>
              <w:t>DIDATTICA ORIENTATIVA – A.S. 2023/2024</w:t>
            </w:r>
          </w:p>
        </w:tc>
      </w:tr>
    </w:tbl>
    <w:p w14:paraId="0D08ECE7" w14:textId="77777777" w:rsidR="009758CD" w:rsidRDefault="009758CD" w:rsidP="00134C2B">
      <w:pPr>
        <w:rPr>
          <w:rFonts w:eastAsia="Arial Unicode MS"/>
        </w:rPr>
      </w:pPr>
    </w:p>
    <w:p w14:paraId="4E0C7E94" w14:textId="77777777" w:rsidR="00090D1B" w:rsidRDefault="00090D1B" w:rsidP="00134C2B">
      <w:pPr>
        <w:rPr>
          <w:rFonts w:eastAsia="Arial Unicode MS"/>
        </w:rPr>
      </w:pPr>
    </w:p>
    <w:p w14:paraId="2A75006F" w14:textId="77777777" w:rsidR="001A4CC6" w:rsidRDefault="001A4CC6" w:rsidP="00134C2B">
      <w:pPr>
        <w:rPr>
          <w:rFonts w:eastAsia="Arial Unicode M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3361"/>
        <w:gridCol w:w="6273"/>
      </w:tblGrid>
      <w:tr w:rsidR="0004796C" w:rsidRPr="008C7A1B" w14:paraId="7964957B" w14:textId="77777777" w:rsidTr="0004796C">
        <w:trPr>
          <w:trHeight w:val="442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BA18234" w14:textId="06062CC6" w:rsidR="0004796C" w:rsidRPr="00F65E8D" w:rsidRDefault="0004796C" w:rsidP="00532B8C">
            <w:pPr>
              <w:ind w:left="-107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65E8D">
              <w:rPr>
                <w:rFonts w:ascii="Calibri" w:hAnsi="Calibri"/>
                <w:b/>
                <w:sz w:val="28"/>
                <w:szCs w:val="28"/>
              </w:rPr>
              <w:t xml:space="preserve">DOCENTE </w:t>
            </w:r>
            <w:r>
              <w:rPr>
                <w:rFonts w:ascii="Calibri" w:hAnsi="Calibri"/>
                <w:b/>
                <w:sz w:val="28"/>
                <w:szCs w:val="28"/>
              </w:rPr>
              <w:t>ORINETATORE</w:t>
            </w:r>
          </w:p>
        </w:tc>
        <w:tc>
          <w:tcPr>
            <w:tcW w:w="6273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7D1E66F" w14:textId="5246CF5C" w:rsidR="0004796C" w:rsidRPr="00F65E8D" w:rsidRDefault="0004796C" w:rsidP="00532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65E8D">
              <w:rPr>
                <w:rFonts w:ascii="Calibri" w:hAnsi="Calibri"/>
                <w:b/>
                <w:sz w:val="28"/>
                <w:szCs w:val="28"/>
              </w:rPr>
              <w:t xml:space="preserve">Numero </w:t>
            </w:r>
            <w:r>
              <w:rPr>
                <w:rFonts w:ascii="Calibri" w:hAnsi="Calibri"/>
                <w:b/>
                <w:sz w:val="28"/>
                <w:szCs w:val="28"/>
              </w:rPr>
              <w:t>docenti tutor</w:t>
            </w:r>
          </w:p>
          <w:p w14:paraId="249814D9" w14:textId="0A81FCFB" w:rsidR="0004796C" w:rsidRPr="00F65E8D" w:rsidRDefault="0004796C" w:rsidP="00532B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4796C" w:rsidRPr="007F4C72" w14:paraId="242F7F1D" w14:textId="77777777" w:rsidTr="0004796C">
        <w:trPr>
          <w:trHeight w:val="575"/>
          <w:jc w:val="center"/>
        </w:trPr>
        <w:tc>
          <w:tcPr>
            <w:tcW w:w="3361" w:type="dxa"/>
            <w:shd w:val="clear" w:color="auto" w:fill="DEEAF6"/>
            <w:vAlign w:val="center"/>
          </w:tcPr>
          <w:p w14:paraId="22C788EB" w14:textId="60D8DA73" w:rsidR="0004796C" w:rsidRPr="007F4C72" w:rsidRDefault="0004796C" w:rsidP="00090D1B">
            <w:pPr>
              <w:ind w:left="224"/>
            </w:pPr>
            <w:r>
              <w:t xml:space="preserve">Prof.ssa </w:t>
            </w:r>
          </w:p>
        </w:tc>
        <w:tc>
          <w:tcPr>
            <w:tcW w:w="6273" w:type="dxa"/>
            <w:shd w:val="clear" w:color="auto" w:fill="DEEAF6"/>
            <w:vAlign w:val="center"/>
          </w:tcPr>
          <w:p w14:paraId="526913F5" w14:textId="6BAA3F63" w:rsidR="0004796C" w:rsidRPr="007F4C72" w:rsidRDefault="0004796C" w:rsidP="006A2950">
            <w:pPr>
              <w:jc w:val="center"/>
            </w:pPr>
          </w:p>
        </w:tc>
      </w:tr>
    </w:tbl>
    <w:p w14:paraId="47ADB67D" w14:textId="77777777" w:rsidR="00FF6A56" w:rsidRDefault="00FF6A56" w:rsidP="00FF6A56">
      <w:pPr>
        <w:ind w:firstLine="708"/>
      </w:pPr>
    </w:p>
    <w:p w14:paraId="7B77A284" w14:textId="77777777" w:rsidR="00090D1B" w:rsidRDefault="00090D1B" w:rsidP="00FF6A56">
      <w:pPr>
        <w:ind w:firstLine="708"/>
      </w:pPr>
    </w:p>
    <w:p w14:paraId="7436B5A8" w14:textId="77777777" w:rsidR="00090D1B" w:rsidRDefault="00090D1B" w:rsidP="00FF6A56">
      <w:pPr>
        <w:ind w:firstLine="708"/>
      </w:pP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959"/>
        <w:gridCol w:w="1426"/>
      </w:tblGrid>
      <w:tr w:rsidR="00090D1B" w:rsidRPr="00F65E8D" w14:paraId="35B1E8D7" w14:textId="77777777" w:rsidTr="00303D4C">
        <w:trPr>
          <w:trHeight w:val="397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FB74A7F" w14:textId="6175CF78" w:rsidR="00090D1B" w:rsidRPr="00F65E8D" w:rsidRDefault="00FF6A56" w:rsidP="00303D4C">
            <w:pPr>
              <w:jc w:val="center"/>
              <w:rPr>
                <w:rFonts w:ascii="Calibri" w:hAnsi="Calibri"/>
                <w:b/>
                <w:i/>
                <w:sz w:val="28"/>
                <w:szCs w:val="28"/>
                <w:lang w:bidi="it-IT"/>
              </w:rPr>
            </w:pPr>
            <w:r>
              <w:br w:type="page"/>
            </w:r>
            <w:r w:rsidR="00090D1B">
              <w:br w:type="page"/>
              <w:t>D</w:t>
            </w:r>
            <w:r w:rsidR="00090D1B" w:rsidRPr="00F65E8D">
              <w:rPr>
                <w:rFonts w:ascii="Calibri" w:hAnsi="Calibri"/>
                <w:b/>
                <w:i/>
                <w:sz w:val="28"/>
                <w:szCs w:val="28"/>
              </w:rPr>
              <w:t xml:space="preserve">ESCRIZIONE DELLE ATTIVITA’ </w:t>
            </w:r>
            <w:r w:rsidR="00090D1B">
              <w:rPr>
                <w:rFonts w:ascii="Calibri" w:hAnsi="Calibri"/>
                <w:b/>
                <w:i/>
                <w:sz w:val="28"/>
                <w:szCs w:val="28"/>
              </w:rPr>
              <w:t>SVOLTE A LIVELLO COLLEGIALE</w:t>
            </w:r>
          </w:p>
        </w:tc>
      </w:tr>
      <w:tr w:rsidR="00090D1B" w:rsidRPr="00F65E8D" w14:paraId="28F91D8D" w14:textId="77777777" w:rsidTr="00303D4C">
        <w:trPr>
          <w:trHeight w:val="567"/>
        </w:trPr>
        <w:tc>
          <w:tcPr>
            <w:tcW w:w="1247" w:type="dxa"/>
            <w:shd w:val="clear" w:color="auto" w:fill="DEEAF6"/>
            <w:vAlign w:val="center"/>
          </w:tcPr>
          <w:p w14:paraId="053E5FF1" w14:textId="77777777" w:rsidR="00090D1B" w:rsidRPr="00F65E8D" w:rsidRDefault="00090D1B" w:rsidP="00303D4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5E8D">
              <w:rPr>
                <w:rFonts w:ascii="Calibri" w:hAnsi="Calibri"/>
                <w:b/>
                <w:sz w:val="22"/>
                <w:szCs w:val="22"/>
              </w:rPr>
              <w:t xml:space="preserve">Numero </w:t>
            </w:r>
            <w:r>
              <w:rPr>
                <w:rFonts w:ascii="Calibri" w:hAnsi="Calibri"/>
                <w:b/>
                <w:sz w:val="22"/>
                <w:szCs w:val="22"/>
              </w:rPr>
              <w:t>Attività</w:t>
            </w:r>
          </w:p>
        </w:tc>
        <w:tc>
          <w:tcPr>
            <w:tcW w:w="6959" w:type="dxa"/>
            <w:shd w:val="clear" w:color="auto" w:fill="DEEAF6"/>
            <w:vAlign w:val="center"/>
          </w:tcPr>
          <w:p w14:paraId="44F3603D" w14:textId="77777777" w:rsidR="00090D1B" w:rsidRPr="00F65E8D" w:rsidRDefault="00090D1B" w:rsidP="00303D4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5E8D">
              <w:rPr>
                <w:rFonts w:ascii="Calibri" w:hAnsi="Calibri"/>
                <w:b/>
                <w:sz w:val="22"/>
                <w:szCs w:val="22"/>
              </w:rPr>
              <w:t>Denominazio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Pr="00F65E8D">
              <w:rPr>
                <w:rFonts w:ascii="Calibri" w:hAnsi="Calibri"/>
                <w:b/>
                <w:sz w:val="22"/>
                <w:szCs w:val="22"/>
              </w:rPr>
              <w:t>Titolo attività/evento</w:t>
            </w:r>
          </w:p>
        </w:tc>
        <w:tc>
          <w:tcPr>
            <w:tcW w:w="1426" w:type="dxa"/>
            <w:shd w:val="clear" w:color="auto" w:fill="DEEAF6"/>
            <w:vAlign w:val="center"/>
          </w:tcPr>
          <w:p w14:paraId="47BFED22" w14:textId="77777777" w:rsidR="00090D1B" w:rsidRPr="00F65E8D" w:rsidRDefault="00090D1B" w:rsidP="00303D4C">
            <w:pPr>
              <w:jc w:val="center"/>
              <w:rPr>
                <w:rFonts w:ascii="Calibri" w:hAnsi="Calibri"/>
                <w:b/>
                <w:sz w:val="22"/>
                <w:szCs w:val="22"/>
                <w:lang w:bidi="it-IT"/>
              </w:rPr>
            </w:pPr>
            <w:r w:rsidRPr="00F65E8D">
              <w:rPr>
                <w:rFonts w:ascii="Calibri" w:hAnsi="Calibri"/>
                <w:b/>
                <w:sz w:val="22"/>
                <w:szCs w:val="22"/>
                <w:lang w:bidi="it-IT"/>
              </w:rPr>
              <w:t>Numero ore svolte</w:t>
            </w:r>
          </w:p>
        </w:tc>
      </w:tr>
      <w:tr w:rsidR="008526C3" w:rsidRPr="007F4C72" w14:paraId="35BB05D9" w14:textId="77777777" w:rsidTr="006E5C84">
        <w:trPr>
          <w:trHeight w:val="397"/>
        </w:trPr>
        <w:tc>
          <w:tcPr>
            <w:tcW w:w="1247" w:type="dxa"/>
            <w:shd w:val="clear" w:color="auto" w:fill="auto"/>
          </w:tcPr>
          <w:p w14:paraId="77EF68C9" w14:textId="4E009E5F" w:rsidR="008526C3" w:rsidRPr="0027702E" w:rsidRDefault="008526C3" w:rsidP="008526C3">
            <w:pPr>
              <w:jc w:val="center"/>
              <w:rPr>
                <w:sz w:val="22"/>
                <w:szCs w:val="22"/>
              </w:rPr>
            </w:pPr>
            <w:r w:rsidRPr="00E64272">
              <w:t xml:space="preserve">Attività 1 </w:t>
            </w:r>
          </w:p>
        </w:tc>
        <w:tc>
          <w:tcPr>
            <w:tcW w:w="6959" w:type="dxa"/>
            <w:shd w:val="clear" w:color="auto" w:fill="auto"/>
          </w:tcPr>
          <w:p w14:paraId="3693DA8F" w14:textId="38258A63" w:rsidR="008526C3" w:rsidRPr="0027702E" w:rsidRDefault="008526C3" w:rsidP="008526C3">
            <w:pPr>
              <w:ind w:left="152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61347D62" w14:textId="7A4159F8" w:rsidR="008526C3" w:rsidRDefault="008526C3" w:rsidP="008526C3">
            <w:pPr>
              <w:jc w:val="center"/>
            </w:pPr>
          </w:p>
        </w:tc>
      </w:tr>
      <w:tr w:rsidR="008526C3" w:rsidRPr="007F4C72" w14:paraId="08D99886" w14:textId="77777777" w:rsidTr="006E5C84">
        <w:trPr>
          <w:trHeight w:val="397"/>
        </w:trPr>
        <w:tc>
          <w:tcPr>
            <w:tcW w:w="1247" w:type="dxa"/>
            <w:shd w:val="clear" w:color="auto" w:fill="auto"/>
          </w:tcPr>
          <w:p w14:paraId="62DC293A" w14:textId="4E735B87" w:rsidR="008526C3" w:rsidRPr="0027702E" w:rsidRDefault="008526C3" w:rsidP="008526C3">
            <w:pPr>
              <w:jc w:val="center"/>
              <w:rPr>
                <w:sz w:val="22"/>
                <w:szCs w:val="22"/>
              </w:rPr>
            </w:pPr>
            <w:r w:rsidRPr="00E64272">
              <w:t>Attività 2</w:t>
            </w:r>
          </w:p>
        </w:tc>
        <w:tc>
          <w:tcPr>
            <w:tcW w:w="6959" w:type="dxa"/>
            <w:shd w:val="clear" w:color="auto" w:fill="auto"/>
          </w:tcPr>
          <w:p w14:paraId="33267648" w14:textId="50ACB33C" w:rsidR="008526C3" w:rsidRPr="0027702E" w:rsidRDefault="008526C3" w:rsidP="008526C3">
            <w:pPr>
              <w:ind w:left="152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65946452" w14:textId="133AC538" w:rsidR="008526C3" w:rsidRPr="007F4C72" w:rsidRDefault="008526C3" w:rsidP="008526C3">
            <w:pPr>
              <w:jc w:val="center"/>
            </w:pPr>
          </w:p>
        </w:tc>
      </w:tr>
      <w:tr w:rsidR="008526C3" w:rsidRPr="007F4C72" w14:paraId="13721322" w14:textId="77777777" w:rsidTr="006E5C84">
        <w:trPr>
          <w:trHeight w:val="397"/>
        </w:trPr>
        <w:tc>
          <w:tcPr>
            <w:tcW w:w="1247" w:type="dxa"/>
            <w:shd w:val="clear" w:color="auto" w:fill="auto"/>
          </w:tcPr>
          <w:p w14:paraId="1EBD1463" w14:textId="359F7639" w:rsidR="008526C3" w:rsidRPr="0027702E" w:rsidRDefault="008526C3" w:rsidP="008526C3">
            <w:pPr>
              <w:jc w:val="center"/>
              <w:rPr>
                <w:sz w:val="22"/>
                <w:szCs w:val="22"/>
              </w:rPr>
            </w:pPr>
            <w:r w:rsidRPr="00E64272">
              <w:t>Attività 3</w:t>
            </w:r>
          </w:p>
        </w:tc>
        <w:tc>
          <w:tcPr>
            <w:tcW w:w="6959" w:type="dxa"/>
            <w:shd w:val="clear" w:color="auto" w:fill="auto"/>
          </w:tcPr>
          <w:p w14:paraId="56C3ED49" w14:textId="14F1A290" w:rsidR="008526C3" w:rsidRPr="0027702E" w:rsidRDefault="008526C3" w:rsidP="008526C3">
            <w:pPr>
              <w:ind w:left="152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3572E2C3" w14:textId="0C64DFFD" w:rsidR="008526C3" w:rsidRPr="007F4C72" w:rsidRDefault="008526C3" w:rsidP="008526C3">
            <w:pPr>
              <w:jc w:val="center"/>
            </w:pPr>
          </w:p>
        </w:tc>
      </w:tr>
      <w:tr w:rsidR="008526C3" w:rsidRPr="007F4C72" w14:paraId="5905E9EC" w14:textId="77777777" w:rsidTr="006E5C84">
        <w:trPr>
          <w:trHeight w:val="397"/>
        </w:trPr>
        <w:tc>
          <w:tcPr>
            <w:tcW w:w="1247" w:type="dxa"/>
            <w:shd w:val="clear" w:color="auto" w:fill="auto"/>
          </w:tcPr>
          <w:p w14:paraId="1A54ACFC" w14:textId="11CB35E5" w:rsidR="008526C3" w:rsidRPr="0027702E" w:rsidRDefault="008526C3" w:rsidP="008526C3">
            <w:pPr>
              <w:jc w:val="center"/>
              <w:rPr>
                <w:sz w:val="22"/>
                <w:szCs w:val="22"/>
              </w:rPr>
            </w:pPr>
            <w:r w:rsidRPr="00E64272">
              <w:t>Attività 4</w:t>
            </w:r>
          </w:p>
        </w:tc>
        <w:tc>
          <w:tcPr>
            <w:tcW w:w="6959" w:type="dxa"/>
            <w:shd w:val="clear" w:color="auto" w:fill="auto"/>
          </w:tcPr>
          <w:p w14:paraId="3D7D0AC6" w14:textId="41CB906F" w:rsidR="008526C3" w:rsidRPr="0027702E" w:rsidRDefault="008526C3" w:rsidP="008526C3">
            <w:pPr>
              <w:ind w:left="152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011335DC" w14:textId="14F623E4" w:rsidR="008526C3" w:rsidRPr="007F4C72" w:rsidRDefault="008526C3" w:rsidP="008526C3">
            <w:pPr>
              <w:jc w:val="center"/>
            </w:pPr>
          </w:p>
        </w:tc>
      </w:tr>
      <w:tr w:rsidR="008526C3" w:rsidRPr="007F4C72" w14:paraId="0D60DE12" w14:textId="77777777" w:rsidTr="006E5C84">
        <w:trPr>
          <w:trHeight w:val="397"/>
        </w:trPr>
        <w:tc>
          <w:tcPr>
            <w:tcW w:w="1247" w:type="dxa"/>
            <w:shd w:val="clear" w:color="auto" w:fill="auto"/>
          </w:tcPr>
          <w:p w14:paraId="52EBFAFF" w14:textId="76474D49" w:rsidR="008526C3" w:rsidRPr="007F4C72" w:rsidRDefault="008526C3" w:rsidP="008526C3">
            <w:pPr>
              <w:jc w:val="center"/>
            </w:pPr>
            <w:r w:rsidRPr="00E64272">
              <w:t>Attività 5</w:t>
            </w:r>
          </w:p>
        </w:tc>
        <w:tc>
          <w:tcPr>
            <w:tcW w:w="6959" w:type="dxa"/>
            <w:shd w:val="clear" w:color="auto" w:fill="auto"/>
          </w:tcPr>
          <w:p w14:paraId="4208DC08" w14:textId="37387A39" w:rsidR="008526C3" w:rsidRPr="007F4C72" w:rsidRDefault="008526C3" w:rsidP="008526C3">
            <w:pPr>
              <w:ind w:left="152"/>
            </w:pPr>
          </w:p>
        </w:tc>
        <w:tc>
          <w:tcPr>
            <w:tcW w:w="1426" w:type="dxa"/>
            <w:shd w:val="clear" w:color="auto" w:fill="auto"/>
          </w:tcPr>
          <w:p w14:paraId="68EDFF1D" w14:textId="3970CB6A" w:rsidR="008526C3" w:rsidRPr="007F4C72" w:rsidRDefault="008526C3" w:rsidP="008526C3">
            <w:pPr>
              <w:jc w:val="center"/>
            </w:pPr>
          </w:p>
        </w:tc>
      </w:tr>
      <w:tr w:rsidR="008526C3" w:rsidRPr="007F4C72" w14:paraId="5F1DB8E0" w14:textId="77777777" w:rsidTr="006E5C84">
        <w:trPr>
          <w:trHeight w:val="397"/>
        </w:trPr>
        <w:tc>
          <w:tcPr>
            <w:tcW w:w="1247" w:type="dxa"/>
            <w:shd w:val="clear" w:color="auto" w:fill="auto"/>
          </w:tcPr>
          <w:p w14:paraId="5834068B" w14:textId="1ED302F3" w:rsidR="008526C3" w:rsidRPr="007F4C72" w:rsidRDefault="008526C3" w:rsidP="008526C3">
            <w:pPr>
              <w:jc w:val="center"/>
            </w:pPr>
            <w:r w:rsidRPr="00E64272">
              <w:t>Attività 6</w:t>
            </w:r>
          </w:p>
        </w:tc>
        <w:tc>
          <w:tcPr>
            <w:tcW w:w="6959" w:type="dxa"/>
            <w:shd w:val="clear" w:color="auto" w:fill="auto"/>
          </w:tcPr>
          <w:p w14:paraId="5EEBF090" w14:textId="3284E665" w:rsidR="008526C3" w:rsidRPr="007F4C72" w:rsidRDefault="008526C3" w:rsidP="008526C3">
            <w:pPr>
              <w:ind w:left="152"/>
            </w:pPr>
          </w:p>
        </w:tc>
        <w:tc>
          <w:tcPr>
            <w:tcW w:w="1426" w:type="dxa"/>
            <w:shd w:val="clear" w:color="auto" w:fill="auto"/>
          </w:tcPr>
          <w:p w14:paraId="1C78BE00" w14:textId="0CB5B8F2" w:rsidR="008526C3" w:rsidRPr="007F4C72" w:rsidRDefault="008526C3" w:rsidP="008526C3">
            <w:pPr>
              <w:jc w:val="center"/>
            </w:pPr>
          </w:p>
        </w:tc>
      </w:tr>
      <w:tr w:rsidR="008526C3" w:rsidRPr="007F4C72" w14:paraId="64721658" w14:textId="77777777" w:rsidTr="006E5C84">
        <w:trPr>
          <w:trHeight w:val="397"/>
        </w:trPr>
        <w:tc>
          <w:tcPr>
            <w:tcW w:w="1247" w:type="dxa"/>
            <w:shd w:val="clear" w:color="auto" w:fill="auto"/>
          </w:tcPr>
          <w:p w14:paraId="124A5008" w14:textId="4DFB0280" w:rsidR="008526C3" w:rsidRPr="007F4C72" w:rsidRDefault="008526C3" w:rsidP="008526C3">
            <w:pPr>
              <w:jc w:val="center"/>
            </w:pPr>
            <w:r w:rsidRPr="00E64272">
              <w:t>Attività 7</w:t>
            </w:r>
          </w:p>
        </w:tc>
        <w:tc>
          <w:tcPr>
            <w:tcW w:w="6959" w:type="dxa"/>
            <w:shd w:val="clear" w:color="auto" w:fill="auto"/>
          </w:tcPr>
          <w:p w14:paraId="47ECF08A" w14:textId="7B4532D2" w:rsidR="008526C3" w:rsidRPr="007F4C72" w:rsidRDefault="008526C3" w:rsidP="008526C3">
            <w:pPr>
              <w:shd w:val="clear" w:color="auto" w:fill="FFFFFF"/>
            </w:pPr>
          </w:p>
        </w:tc>
        <w:tc>
          <w:tcPr>
            <w:tcW w:w="1426" w:type="dxa"/>
            <w:shd w:val="clear" w:color="auto" w:fill="auto"/>
          </w:tcPr>
          <w:p w14:paraId="67D4A95C" w14:textId="2F87794C" w:rsidR="008526C3" w:rsidRPr="007F4C72" w:rsidRDefault="008526C3" w:rsidP="008526C3">
            <w:pPr>
              <w:jc w:val="center"/>
            </w:pPr>
          </w:p>
        </w:tc>
      </w:tr>
      <w:tr w:rsidR="008526C3" w:rsidRPr="007F4C72" w14:paraId="52BE2BC4" w14:textId="77777777" w:rsidTr="006E5C84">
        <w:trPr>
          <w:trHeight w:val="397"/>
        </w:trPr>
        <w:tc>
          <w:tcPr>
            <w:tcW w:w="1247" w:type="dxa"/>
            <w:shd w:val="clear" w:color="auto" w:fill="auto"/>
          </w:tcPr>
          <w:p w14:paraId="07D02BB4" w14:textId="00E319A1" w:rsidR="008526C3" w:rsidRPr="007F4C72" w:rsidRDefault="008526C3" w:rsidP="008526C3">
            <w:pPr>
              <w:jc w:val="center"/>
            </w:pPr>
            <w:r w:rsidRPr="00E64272">
              <w:t>Attività 8</w:t>
            </w:r>
          </w:p>
        </w:tc>
        <w:tc>
          <w:tcPr>
            <w:tcW w:w="6959" w:type="dxa"/>
            <w:shd w:val="clear" w:color="auto" w:fill="auto"/>
          </w:tcPr>
          <w:p w14:paraId="582943EC" w14:textId="3F9521B2" w:rsidR="008526C3" w:rsidRPr="007F4C72" w:rsidRDefault="008526C3" w:rsidP="008526C3">
            <w:pPr>
              <w:ind w:left="152"/>
            </w:pPr>
          </w:p>
        </w:tc>
        <w:tc>
          <w:tcPr>
            <w:tcW w:w="1426" w:type="dxa"/>
            <w:shd w:val="clear" w:color="auto" w:fill="auto"/>
          </w:tcPr>
          <w:p w14:paraId="421FA307" w14:textId="28BB96CE" w:rsidR="008526C3" w:rsidRPr="007F4C72" w:rsidRDefault="008526C3" w:rsidP="008526C3">
            <w:pPr>
              <w:jc w:val="center"/>
            </w:pPr>
          </w:p>
        </w:tc>
      </w:tr>
      <w:tr w:rsidR="008526C3" w:rsidRPr="007F4C72" w14:paraId="313E408E" w14:textId="77777777" w:rsidTr="006E5C84">
        <w:trPr>
          <w:trHeight w:val="397"/>
        </w:trPr>
        <w:tc>
          <w:tcPr>
            <w:tcW w:w="1247" w:type="dxa"/>
            <w:shd w:val="clear" w:color="auto" w:fill="auto"/>
          </w:tcPr>
          <w:p w14:paraId="64A1F171" w14:textId="6C29EE34" w:rsidR="008526C3" w:rsidRPr="007F4C72" w:rsidRDefault="008526C3" w:rsidP="008526C3">
            <w:pPr>
              <w:jc w:val="center"/>
            </w:pPr>
          </w:p>
        </w:tc>
        <w:tc>
          <w:tcPr>
            <w:tcW w:w="6959" w:type="dxa"/>
            <w:shd w:val="clear" w:color="auto" w:fill="auto"/>
          </w:tcPr>
          <w:p w14:paraId="33B863D4" w14:textId="4A66FDF8" w:rsidR="008526C3" w:rsidRPr="007F4C72" w:rsidRDefault="008526C3" w:rsidP="008526C3">
            <w:pPr>
              <w:ind w:left="152"/>
            </w:pPr>
          </w:p>
        </w:tc>
        <w:tc>
          <w:tcPr>
            <w:tcW w:w="1426" w:type="dxa"/>
            <w:shd w:val="clear" w:color="auto" w:fill="auto"/>
          </w:tcPr>
          <w:p w14:paraId="43DA8572" w14:textId="651AA634" w:rsidR="008526C3" w:rsidRPr="007F4C72" w:rsidRDefault="008526C3" w:rsidP="008526C3">
            <w:pPr>
              <w:jc w:val="center"/>
            </w:pPr>
          </w:p>
        </w:tc>
      </w:tr>
      <w:tr w:rsidR="00090D1B" w:rsidRPr="007F4C72" w14:paraId="3B24483E" w14:textId="77777777" w:rsidTr="00303D4C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3C3F4EC5" w14:textId="77777777" w:rsidR="00090D1B" w:rsidRPr="007F4C72" w:rsidRDefault="00090D1B" w:rsidP="00303D4C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63BDA478" w14:textId="77777777" w:rsidR="00090D1B" w:rsidRPr="007F4C72" w:rsidRDefault="00090D1B" w:rsidP="00303D4C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D5B85AD" w14:textId="77777777" w:rsidR="00090D1B" w:rsidRPr="007F4C72" w:rsidRDefault="00090D1B" w:rsidP="00303D4C">
            <w:pPr>
              <w:jc w:val="center"/>
            </w:pPr>
          </w:p>
        </w:tc>
      </w:tr>
      <w:tr w:rsidR="00090D1B" w:rsidRPr="007F4C72" w14:paraId="06C6AC71" w14:textId="77777777" w:rsidTr="00303D4C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79F438E1" w14:textId="77777777" w:rsidR="00090D1B" w:rsidRPr="007F4C72" w:rsidRDefault="00090D1B" w:rsidP="00303D4C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2936FF15" w14:textId="77777777" w:rsidR="00090D1B" w:rsidRPr="007F4C72" w:rsidRDefault="00090D1B" w:rsidP="00303D4C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3DE49F79" w14:textId="77777777" w:rsidR="00090D1B" w:rsidRPr="007F4C72" w:rsidRDefault="00090D1B" w:rsidP="00303D4C">
            <w:pPr>
              <w:jc w:val="center"/>
            </w:pPr>
          </w:p>
        </w:tc>
      </w:tr>
      <w:tr w:rsidR="00090D1B" w:rsidRPr="007F4C72" w14:paraId="26EC09D8" w14:textId="77777777" w:rsidTr="00303D4C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0ED22978" w14:textId="77777777" w:rsidR="00090D1B" w:rsidRPr="007F4C72" w:rsidRDefault="00090D1B" w:rsidP="00303D4C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2F8D9FD6" w14:textId="77777777" w:rsidR="00090D1B" w:rsidRPr="007F4C72" w:rsidRDefault="00090D1B" w:rsidP="00303D4C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73993E8" w14:textId="77777777" w:rsidR="00090D1B" w:rsidRPr="007F4C72" w:rsidRDefault="00090D1B" w:rsidP="00303D4C">
            <w:pPr>
              <w:jc w:val="center"/>
            </w:pPr>
          </w:p>
        </w:tc>
      </w:tr>
      <w:tr w:rsidR="00090D1B" w:rsidRPr="007F4C72" w14:paraId="1A08F641" w14:textId="77777777" w:rsidTr="00303D4C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48425FC9" w14:textId="77777777" w:rsidR="00090D1B" w:rsidRPr="007F4C72" w:rsidRDefault="00090D1B" w:rsidP="00303D4C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35618454" w14:textId="77777777" w:rsidR="00090D1B" w:rsidRPr="007F4C72" w:rsidRDefault="00090D1B" w:rsidP="00303D4C">
            <w:pPr>
              <w:ind w:left="152"/>
              <w:jc w:val="right"/>
            </w:pPr>
            <w:r>
              <w:t>Totale ore svolt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91E49FA" w14:textId="77777777" w:rsidR="00090D1B" w:rsidRPr="007F4C72" w:rsidRDefault="00090D1B" w:rsidP="00303D4C">
            <w:pPr>
              <w:jc w:val="center"/>
            </w:pPr>
          </w:p>
        </w:tc>
      </w:tr>
    </w:tbl>
    <w:p w14:paraId="403090D2" w14:textId="77777777" w:rsidR="00090D1B" w:rsidRDefault="00090D1B" w:rsidP="00FF6A56">
      <w:pPr>
        <w:spacing w:line="360" w:lineRule="auto"/>
        <w:ind w:firstLine="708"/>
      </w:pPr>
    </w:p>
    <w:p w14:paraId="247C0F01" w14:textId="77777777" w:rsidR="00090D1B" w:rsidRDefault="00090D1B" w:rsidP="00FF6A56">
      <w:pPr>
        <w:spacing w:line="360" w:lineRule="auto"/>
        <w:ind w:firstLine="708"/>
      </w:pP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959"/>
        <w:gridCol w:w="1426"/>
      </w:tblGrid>
      <w:tr w:rsidR="00286B85" w:rsidRPr="00F65E8D" w14:paraId="4BEA0B65" w14:textId="77777777" w:rsidTr="0053117F">
        <w:trPr>
          <w:trHeight w:val="397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4DFE1E5" w14:textId="5A59D293" w:rsidR="00286B85" w:rsidRPr="00F65E8D" w:rsidRDefault="00286B85" w:rsidP="005C0D0C">
            <w:pPr>
              <w:jc w:val="center"/>
              <w:rPr>
                <w:rFonts w:ascii="Calibri" w:hAnsi="Calibri"/>
                <w:b/>
                <w:i/>
                <w:sz w:val="28"/>
                <w:szCs w:val="28"/>
                <w:lang w:bidi="it-IT"/>
              </w:rPr>
            </w:pPr>
            <w:r w:rsidRPr="00F65E8D">
              <w:rPr>
                <w:rFonts w:ascii="Calibri" w:hAnsi="Calibri"/>
                <w:b/>
                <w:i/>
                <w:sz w:val="28"/>
                <w:szCs w:val="28"/>
              </w:rPr>
              <w:t>DESCRIZIONE DELLE ATTIVITA’ SVOLTE</w:t>
            </w:r>
            <w:r w:rsidR="00DE5D2C">
              <w:rPr>
                <w:rFonts w:ascii="Calibri" w:hAnsi="Calibri"/>
                <w:b/>
                <w:i/>
                <w:sz w:val="28"/>
                <w:szCs w:val="28"/>
              </w:rPr>
              <w:t xml:space="preserve"> PER </w:t>
            </w:r>
            <w:r w:rsidR="00090D1B">
              <w:rPr>
                <w:rFonts w:ascii="Calibri" w:hAnsi="Calibri"/>
                <w:b/>
                <w:i/>
                <w:sz w:val="28"/>
                <w:szCs w:val="28"/>
              </w:rPr>
              <w:t>L’ISTITUTO</w:t>
            </w:r>
          </w:p>
        </w:tc>
      </w:tr>
      <w:tr w:rsidR="00095637" w:rsidRPr="00F65E8D" w14:paraId="0876AB68" w14:textId="77777777" w:rsidTr="001660E3">
        <w:trPr>
          <w:trHeight w:val="567"/>
        </w:trPr>
        <w:tc>
          <w:tcPr>
            <w:tcW w:w="1247" w:type="dxa"/>
            <w:shd w:val="clear" w:color="auto" w:fill="DEEAF6"/>
            <w:vAlign w:val="center"/>
          </w:tcPr>
          <w:p w14:paraId="6CC40F9C" w14:textId="69944FB5" w:rsidR="00095637" w:rsidRPr="00F65E8D" w:rsidRDefault="00095637" w:rsidP="005C0D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5E8D">
              <w:rPr>
                <w:rFonts w:ascii="Calibri" w:hAnsi="Calibri"/>
                <w:b/>
                <w:sz w:val="22"/>
                <w:szCs w:val="22"/>
              </w:rPr>
              <w:t xml:space="preserve">Numero 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04796C">
              <w:rPr>
                <w:rFonts w:ascii="Calibri" w:hAnsi="Calibri"/>
                <w:b/>
                <w:sz w:val="22"/>
                <w:szCs w:val="22"/>
              </w:rPr>
              <w:t>ttività</w:t>
            </w:r>
          </w:p>
        </w:tc>
        <w:tc>
          <w:tcPr>
            <w:tcW w:w="6959" w:type="dxa"/>
            <w:shd w:val="clear" w:color="auto" w:fill="DEEAF6"/>
            <w:vAlign w:val="center"/>
          </w:tcPr>
          <w:p w14:paraId="30974D81" w14:textId="6937C8B8" w:rsidR="00095637" w:rsidRPr="00F65E8D" w:rsidRDefault="00095637" w:rsidP="000956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5E8D">
              <w:rPr>
                <w:rFonts w:ascii="Calibri" w:hAnsi="Calibri"/>
                <w:b/>
                <w:sz w:val="22"/>
                <w:szCs w:val="22"/>
              </w:rPr>
              <w:t>Denominazio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Pr="00F65E8D">
              <w:rPr>
                <w:rFonts w:ascii="Calibri" w:hAnsi="Calibri"/>
                <w:b/>
                <w:sz w:val="22"/>
                <w:szCs w:val="22"/>
              </w:rPr>
              <w:t>Titolo attività/evento</w:t>
            </w:r>
          </w:p>
        </w:tc>
        <w:tc>
          <w:tcPr>
            <w:tcW w:w="1426" w:type="dxa"/>
            <w:shd w:val="clear" w:color="auto" w:fill="DEEAF6"/>
            <w:vAlign w:val="center"/>
          </w:tcPr>
          <w:p w14:paraId="37851B57" w14:textId="77777777" w:rsidR="00095637" w:rsidRPr="00F65E8D" w:rsidRDefault="00095637" w:rsidP="005C0D0C">
            <w:pPr>
              <w:jc w:val="center"/>
              <w:rPr>
                <w:rFonts w:ascii="Calibri" w:hAnsi="Calibri"/>
                <w:b/>
                <w:sz w:val="22"/>
                <w:szCs w:val="22"/>
                <w:lang w:bidi="it-IT"/>
              </w:rPr>
            </w:pPr>
            <w:r w:rsidRPr="00F65E8D">
              <w:rPr>
                <w:rFonts w:ascii="Calibri" w:hAnsi="Calibri"/>
                <w:b/>
                <w:sz w:val="22"/>
                <w:szCs w:val="22"/>
                <w:lang w:bidi="it-IT"/>
              </w:rPr>
              <w:t>Numero ore svolte</w:t>
            </w:r>
          </w:p>
        </w:tc>
      </w:tr>
      <w:tr w:rsidR="00095637" w:rsidRPr="007F4C72" w14:paraId="04400F29" w14:textId="77777777" w:rsidTr="00A30860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4B9A5D3E" w14:textId="038619C2" w:rsidR="00095637" w:rsidRPr="007F4C72" w:rsidRDefault="0004796C" w:rsidP="00AB3632">
            <w:pPr>
              <w:jc w:val="center"/>
            </w:pPr>
            <w:r>
              <w:t>1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71D854C4" w14:textId="172CC1E5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338C73C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4C19C63B" w14:textId="77777777" w:rsidTr="007444D9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28923A83" w14:textId="4A96D316" w:rsidR="00095637" w:rsidRPr="007F4C72" w:rsidRDefault="0004796C" w:rsidP="00AB3632">
            <w:pPr>
              <w:jc w:val="center"/>
            </w:pPr>
            <w:r>
              <w:t>2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5D54CC10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9256ED6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4173D318" w14:textId="77777777" w:rsidTr="00A4335B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13D6B202" w14:textId="77777777" w:rsidR="00095637" w:rsidRPr="007F4C72" w:rsidRDefault="00095637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40EBB180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2D055AA9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33A358B6" w14:textId="77777777" w:rsidTr="00772C71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1376276C" w14:textId="77777777" w:rsidR="00095637" w:rsidRPr="007F4C72" w:rsidRDefault="00095637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5C00B6EC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227668E8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53317B73" w14:textId="77777777" w:rsidTr="00D67665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1C8EFC16" w14:textId="77777777" w:rsidR="00095637" w:rsidRPr="007F4C72" w:rsidRDefault="00095637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51575DE9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FBA8FF5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07185E88" w14:textId="77777777" w:rsidTr="0095159C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2C59D5A0" w14:textId="77777777" w:rsidR="00095637" w:rsidRPr="007F4C72" w:rsidRDefault="00095637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7ECA781B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386EA0B7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4E47B8A6" w14:textId="77777777" w:rsidTr="004676B4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4CEF36E9" w14:textId="77777777" w:rsidR="00095637" w:rsidRPr="007F4C72" w:rsidRDefault="00095637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602CB61D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2E535745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6098EFD4" w14:textId="77777777" w:rsidTr="007C4011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30839631" w14:textId="77777777" w:rsidR="00095637" w:rsidRPr="007F4C72" w:rsidRDefault="00095637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157CF306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583E945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3477A1C9" w14:textId="77777777" w:rsidTr="00EA2636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66358A47" w14:textId="77777777" w:rsidR="00095637" w:rsidRPr="007F4C72" w:rsidRDefault="00095637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31E9792E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4DAAEFA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75A9A15A" w14:textId="77777777" w:rsidTr="00D65E2B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6C86643F" w14:textId="77777777" w:rsidR="00095637" w:rsidRPr="007F4C72" w:rsidRDefault="00095637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50EB4E60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E2AA931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5F223965" w14:textId="77777777" w:rsidTr="000F53F5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079FF0E9" w14:textId="77777777" w:rsidR="00095637" w:rsidRPr="007F4C72" w:rsidRDefault="00095637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2D89CD74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A9B9EA7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0C52F6BC" w14:textId="77777777" w:rsidTr="00BE3753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3F00B188" w14:textId="77777777" w:rsidR="00095637" w:rsidRPr="007F4C72" w:rsidRDefault="00095637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6CE958A7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EFAF341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69B5C414" w14:textId="77777777" w:rsidTr="0011043A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65D02FE9" w14:textId="77777777" w:rsidR="00095637" w:rsidRPr="007F4C72" w:rsidRDefault="00095637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47C7B590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538D2AF4" w14:textId="77777777" w:rsidR="00095637" w:rsidRPr="007F4C72" w:rsidRDefault="00095637" w:rsidP="00AB3632">
            <w:pPr>
              <w:jc w:val="center"/>
            </w:pPr>
          </w:p>
        </w:tc>
      </w:tr>
      <w:tr w:rsidR="00CD0A29" w:rsidRPr="007F4C72" w14:paraId="31A54A68" w14:textId="77777777" w:rsidTr="006A3DA0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7D30339D" w14:textId="77777777" w:rsidR="00CD0A29" w:rsidRPr="007F4C72" w:rsidRDefault="00CD0A29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51C161E0" w14:textId="77777777" w:rsidR="00CD0A29" w:rsidRPr="007F4C72" w:rsidRDefault="00CD0A29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02D49D5A" w14:textId="77777777" w:rsidR="00CD0A29" w:rsidRPr="007F4C72" w:rsidRDefault="00CD0A29" w:rsidP="00AB3632">
            <w:pPr>
              <w:jc w:val="center"/>
            </w:pPr>
          </w:p>
        </w:tc>
      </w:tr>
      <w:tr w:rsidR="00CD0A29" w:rsidRPr="007F4C72" w14:paraId="319A7D79" w14:textId="77777777" w:rsidTr="00974D0F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2D2440EA" w14:textId="77777777" w:rsidR="00CD0A29" w:rsidRPr="007F4C72" w:rsidRDefault="00CD0A29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0C584065" w14:textId="77777777" w:rsidR="00CD0A29" w:rsidRPr="007F4C72" w:rsidRDefault="00CD0A29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30AB2AEC" w14:textId="77777777" w:rsidR="00CD0A29" w:rsidRPr="007F4C72" w:rsidRDefault="00CD0A29" w:rsidP="00AB3632">
            <w:pPr>
              <w:jc w:val="center"/>
            </w:pPr>
          </w:p>
        </w:tc>
      </w:tr>
      <w:tr w:rsidR="00CD0A29" w:rsidRPr="007F4C72" w14:paraId="64560D3A" w14:textId="77777777" w:rsidTr="00EF7F42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0ECC475A" w14:textId="77777777" w:rsidR="00CD0A29" w:rsidRPr="007F4C72" w:rsidRDefault="00CD0A29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40D5BE04" w14:textId="77777777" w:rsidR="00CD0A29" w:rsidRPr="007F4C72" w:rsidRDefault="00CD0A29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2E773E5" w14:textId="77777777" w:rsidR="00CD0A29" w:rsidRPr="007F4C72" w:rsidRDefault="00CD0A29" w:rsidP="00AB3632">
            <w:pPr>
              <w:jc w:val="center"/>
            </w:pPr>
          </w:p>
        </w:tc>
      </w:tr>
      <w:tr w:rsidR="00CD0A29" w:rsidRPr="007F4C72" w14:paraId="111BC59A" w14:textId="77777777" w:rsidTr="00DB2F8A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54465FA2" w14:textId="77777777" w:rsidR="00CD0A29" w:rsidRPr="007F4C72" w:rsidRDefault="00CD0A29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7ABEEF5B" w14:textId="77777777" w:rsidR="00CD0A29" w:rsidRPr="007F4C72" w:rsidRDefault="00CD0A29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09F1822E" w14:textId="77777777" w:rsidR="00CD0A29" w:rsidRPr="007F4C72" w:rsidRDefault="00CD0A29" w:rsidP="00AB3632">
            <w:pPr>
              <w:jc w:val="center"/>
            </w:pPr>
          </w:p>
        </w:tc>
      </w:tr>
      <w:tr w:rsidR="00CD0A29" w:rsidRPr="007F4C72" w14:paraId="1A434D0E" w14:textId="77777777" w:rsidTr="00AD4004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717862D5" w14:textId="77777777" w:rsidR="00CD0A29" w:rsidRPr="007F4C72" w:rsidRDefault="00CD0A29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3B69348C" w14:textId="77777777" w:rsidR="00CD0A29" w:rsidRPr="007F4C72" w:rsidRDefault="00CD0A29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E11C1C4" w14:textId="77777777" w:rsidR="00CD0A29" w:rsidRPr="007F4C72" w:rsidRDefault="00CD0A29" w:rsidP="00AB3632">
            <w:pPr>
              <w:jc w:val="center"/>
            </w:pPr>
          </w:p>
        </w:tc>
      </w:tr>
      <w:tr w:rsidR="00CD0A29" w:rsidRPr="007F4C72" w14:paraId="776D546A" w14:textId="77777777" w:rsidTr="00D330A0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22EFC530" w14:textId="6975CD56" w:rsidR="00CD0A29" w:rsidRPr="00814CC4" w:rsidRDefault="00CD0A29" w:rsidP="00AB3632">
            <w:pPr>
              <w:rPr>
                <w:sz w:val="20"/>
                <w:szCs w:val="20"/>
              </w:rPr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5801E97B" w14:textId="77777777" w:rsidR="00CD0A29" w:rsidRPr="007F4C72" w:rsidRDefault="00CD0A29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5C670666" w14:textId="77777777" w:rsidR="00CD0A29" w:rsidRPr="007F4C72" w:rsidRDefault="00CD0A29" w:rsidP="00AB3632">
            <w:pPr>
              <w:jc w:val="center"/>
            </w:pPr>
          </w:p>
        </w:tc>
      </w:tr>
      <w:tr w:rsidR="00CD0A29" w:rsidRPr="007F4C72" w14:paraId="23B09DD1" w14:textId="77777777" w:rsidTr="009C2742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384C4CC9" w14:textId="77777777" w:rsidR="00CD0A29" w:rsidRPr="007F4C72" w:rsidRDefault="00CD0A29" w:rsidP="00837A03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1647517A" w14:textId="77777777" w:rsidR="00CD0A29" w:rsidRPr="007F4C72" w:rsidRDefault="00CD0A29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90D70E3" w14:textId="77777777" w:rsidR="00CD0A29" w:rsidRPr="007F4C72" w:rsidRDefault="00CD0A29" w:rsidP="00AB3632">
            <w:pPr>
              <w:jc w:val="center"/>
            </w:pPr>
          </w:p>
        </w:tc>
      </w:tr>
      <w:tr w:rsidR="00CD0A29" w:rsidRPr="007F4C72" w14:paraId="220514DA" w14:textId="77777777" w:rsidTr="00DC797A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49A31D3D" w14:textId="77777777" w:rsidR="00CD0A29" w:rsidRPr="007F4C72" w:rsidRDefault="00CD0A29" w:rsidP="00837A03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14CBCD19" w14:textId="77777777" w:rsidR="00CD0A29" w:rsidRPr="007F4C72" w:rsidRDefault="00CD0A29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98803C2" w14:textId="77777777" w:rsidR="00CD0A29" w:rsidRPr="007F4C72" w:rsidRDefault="00CD0A29" w:rsidP="00AB3632">
            <w:pPr>
              <w:jc w:val="center"/>
            </w:pPr>
          </w:p>
        </w:tc>
      </w:tr>
      <w:tr w:rsidR="00CD0A29" w:rsidRPr="007F4C72" w14:paraId="09F6AB2E" w14:textId="77777777" w:rsidTr="00C71542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37FDADD6" w14:textId="77777777" w:rsidR="00CD0A29" w:rsidRPr="007F4C72" w:rsidRDefault="00CD0A29" w:rsidP="00837A03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7661E3A0" w14:textId="67534BCF" w:rsidR="00CD0A29" w:rsidRPr="007F4C72" w:rsidRDefault="00CD0A29" w:rsidP="00814CC4">
            <w:pPr>
              <w:ind w:left="152"/>
              <w:jc w:val="right"/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6772C" w14:textId="77777777" w:rsidR="00CD0A29" w:rsidRPr="007F4C72" w:rsidRDefault="00CD0A29" w:rsidP="00AB3632">
            <w:pPr>
              <w:jc w:val="center"/>
            </w:pPr>
          </w:p>
        </w:tc>
      </w:tr>
      <w:tr w:rsidR="00CD0A29" w:rsidRPr="007F4C72" w14:paraId="0F452868" w14:textId="77777777" w:rsidTr="00CD0A29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5711AF2B" w14:textId="77777777" w:rsidR="00CD0A29" w:rsidRPr="007F4C72" w:rsidRDefault="00CD0A29" w:rsidP="00A31CF8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4C5D8F43" w14:textId="77777777" w:rsidR="00CD0A29" w:rsidRPr="00814CC4" w:rsidRDefault="00CD0A29" w:rsidP="00A31CF8">
            <w:pPr>
              <w:ind w:left="152"/>
              <w:rPr>
                <w:b/>
                <w:bCs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3C4DC9D8" w14:textId="1B6D66C6" w:rsidR="00CD0A29" w:rsidRPr="007F4C72" w:rsidRDefault="00CD0A29" w:rsidP="005C0D0C">
            <w:pPr>
              <w:pStyle w:val="Totali"/>
              <w:jc w:val="center"/>
            </w:pPr>
          </w:p>
        </w:tc>
      </w:tr>
    </w:tbl>
    <w:p w14:paraId="6B2BD573" w14:textId="77777777" w:rsidR="00F74198" w:rsidRDefault="00F74198" w:rsidP="00134C2B">
      <w:pPr>
        <w:rPr>
          <w:rFonts w:eastAsia="Arial Unicode MS"/>
        </w:rPr>
      </w:pPr>
    </w:p>
    <w:p w14:paraId="0BA89B69" w14:textId="77777777" w:rsidR="00D54C06" w:rsidRDefault="00D54C06" w:rsidP="00134C2B">
      <w:pPr>
        <w:rPr>
          <w:rFonts w:eastAsia="Arial Unicode MS"/>
        </w:rPr>
      </w:pPr>
    </w:p>
    <w:p w14:paraId="5E5EBDB8" w14:textId="77777777" w:rsidR="00330686" w:rsidRDefault="00F74198" w:rsidP="00134C2B">
      <w:pPr>
        <w:rPr>
          <w:rFonts w:eastAsia="Arial Unicode MS"/>
        </w:rPr>
      </w:pPr>
      <w:r>
        <w:rPr>
          <w:rFonts w:eastAsia="Arial Unicode MS"/>
        </w:rPr>
        <w:br w:type="page"/>
      </w:r>
    </w:p>
    <w:p w14:paraId="0E23326D" w14:textId="77777777" w:rsidR="0033704E" w:rsidRDefault="0033704E" w:rsidP="0033704E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CC2E5"/>
        <w:tblLook w:val="04A0" w:firstRow="1" w:lastRow="0" w:firstColumn="1" w:lastColumn="0" w:noHBand="0" w:noVBand="1"/>
      </w:tblPr>
      <w:tblGrid>
        <w:gridCol w:w="9623"/>
      </w:tblGrid>
      <w:tr w:rsidR="00E55458" w:rsidRPr="0053117F" w14:paraId="7EB9BBC7" w14:textId="77777777" w:rsidTr="0053117F">
        <w:tc>
          <w:tcPr>
            <w:tcW w:w="9773" w:type="dxa"/>
            <w:shd w:val="clear" w:color="auto" w:fill="9CC2E5"/>
          </w:tcPr>
          <w:p w14:paraId="6515570F" w14:textId="7CF98517" w:rsidR="00E55458" w:rsidRPr="0053117F" w:rsidRDefault="00CD0A29" w:rsidP="0053117F">
            <w:pPr>
              <w:jc w:val="center"/>
              <w:rPr>
                <w:rFonts w:ascii="Calibri" w:eastAsia="Arial Unicode MS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eastAsia="Arial Unicode MS" w:hAnsi="Calibri" w:cs="Calibri"/>
                <w:b/>
                <w:i/>
                <w:sz w:val="32"/>
                <w:szCs w:val="32"/>
              </w:rPr>
              <w:t>B</w:t>
            </w:r>
            <w:r w:rsidR="00E55458" w:rsidRPr="0053117F">
              <w:rPr>
                <w:rFonts w:ascii="Calibri" w:eastAsia="Arial Unicode MS" w:hAnsi="Calibri" w:cs="Calibri"/>
                <w:b/>
                <w:i/>
                <w:sz w:val="32"/>
                <w:szCs w:val="32"/>
              </w:rPr>
              <w:t>REVE RELAZIONE DELL’ATTIVITA’ SVOLTA</w:t>
            </w:r>
          </w:p>
        </w:tc>
      </w:tr>
    </w:tbl>
    <w:p w14:paraId="3665BF9F" w14:textId="77777777" w:rsidR="00E55458" w:rsidRDefault="00E55458" w:rsidP="00134C2B">
      <w:pPr>
        <w:rPr>
          <w:rFonts w:eastAsia="Arial Unicode MS"/>
        </w:rPr>
      </w:pPr>
    </w:p>
    <w:p w14:paraId="3F7AA510" w14:textId="77777777" w:rsidR="00E5435A" w:rsidRPr="001A4CC6" w:rsidRDefault="00E5435A" w:rsidP="00E5435A">
      <w:pPr>
        <w:pStyle w:val="Testonotaapidipagina"/>
        <w:rPr>
          <w:sz w:val="24"/>
          <w:szCs w:val="24"/>
        </w:rPr>
      </w:pPr>
      <w:r w:rsidRPr="001A4CC6">
        <w:rPr>
          <w:rFonts w:cs="Calibri"/>
          <w:b/>
          <w:bCs/>
          <w:sz w:val="24"/>
          <w:szCs w:val="24"/>
        </w:rPr>
        <w:t xml:space="preserve">Osservazioni ed eventuali proposte di miglioramento </w:t>
      </w:r>
      <w:r w:rsidRPr="001A4CC6">
        <w:rPr>
          <w:rStyle w:val="Enfasidelicata"/>
          <w:sz w:val="24"/>
          <w:szCs w:val="24"/>
        </w:rPr>
        <w:t xml:space="preserve">(in particolare descrivere i punti di forza e di debolezza nella realizzazione dei moduli, nei rapporti con i </w:t>
      </w:r>
      <w:proofErr w:type="spellStart"/>
      <w:proofErr w:type="gramStart"/>
      <w:r w:rsidRPr="001A4CC6">
        <w:rPr>
          <w:rStyle w:val="Enfasidelicata"/>
          <w:sz w:val="24"/>
          <w:szCs w:val="24"/>
        </w:rPr>
        <w:t>C</w:t>
      </w:r>
      <w:r w:rsidR="003C6FFA">
        <w:rPr>
          <w:rStyle w:val="Enfasidelicata"/>
          <w:sz w:val="24"/>
          <w:szCs w:val="24"/>
        </w:rPr>
        <w:t>.</w:t>
      </w:r>
      <w:r w:rsidRPr="001A4CC6">
        <w:rPr>
          <w:rStyle w:val="Enfasidelicata"/>
          <w:sz w:val="24"/>
          <w:szCs w:val="24"/>
        </w:rPr>
        <w:t>d</w:t>
      </w:r>
      <w:r w:rsidR="003C6FFA">
        <w:rPr>
          <w:rStyle w:val="Enfasidelicata"/>
          <w:sz w:val="24"/>
          <w:szCs w:val="24"/>
        </w:rPr>
        <w:t>.</w:t>
      </w:r>
      <w:r w:rsidRPr="001A4CC6">
        <w:rPr>
          <w:rStyle w:val="Enfasidelicata"/>
          <w:sz w:val="24"/>
          <w:szCs w:val="24"/>
        </w:rPr>
        <w:t>C</w:t>
      </w:r>
      <w:proofErr w:type="spellEnd"/>
      <w:r w:rsidR="003C6FFA">
        <w:rPr>
          <w:rStyle w:val="Enfasidelicata"/>
          <w:sz w:val="24"/>
          <w:szCs w:val="24"/>
        </w:rPr>
        <w:t>.</w:t>
      </w:r>
      <w:r w:rsidRPr="001A4CC6">
        <w:rPr>
          <w:rStyle w:val="Enfasidelicata"/>
          <w:sz w:val="24"/>
          <w:szCs w:val="24"/>
        </w:rPr>
        <w:t xml:space="preserve"> ,</w:t>
      </w:r>
      <w:proofErr w:type="gramEnd"/>
      <w:r w:rsidRPr="001A4CC6">
        <w:rPr>
          <w:rStyle w:val="Enfasidelicata"/>
          <w:sz w:val="24"/>
          <w:szCs w:val="24"/>
        </w:rPr>
        <w:t xml:space="preserve"> gli alunni </w:t>
      </w:r>
      <w:proofErr w:type="spellStart"/>
      <w:r w:rsidRPr="001A4CC6">
        <w:rPr>
          <w:rStyle w:val="Enfasidelicata"/>
          <w:sz w:val="24"/>
          <w:szCs w:val="24"/>
        </w:rPr>
        <w:t>ecc</w:t>
      </w:r>
      <w:proofErr w:type="spellEnd"/>
      <w:r w:rsidRPr="001A4CC6">
        <w:rPr>
          <w:rStyle w:val="Enfasidelicata"/>
          <w:sz w:val="24"/>
          <w:szCs w:val="24"/>
        </w:rPr>
        <w:t>…)</w:t>
      </w:r>
    </w:p>
    <w:p w14:paraId="5F1B39F1" w14:textId="77777777" w:rsidR="00330686" w:rsidRDefault="00330686" w:rsidP="00134C2B">
      <w:pPr>
        <w:rPr>
          <w:rFonts w:eastAsia="Arial Unicode MS"/>
        </w:rPr>
      </w:pPr>
    </w:p>
    <w:p w14:paraId="328AB84E" w14:textId="77777777" w:rsidR="00330686" w:rsidRDefault="00330686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0ECD5571" w14:textId="77777777" w:rsidR="00330686" w:rsidRDefault="00330686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52F65F04" w14:textId="77777777" w:rsidR="00CD0A29" w:rsidRDefault="00CD0A29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59ED86E5" w14:textId="77777777" w:rsidR="00CD0A29" w:rsidRDefault="00CD0A29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6B394C11" w14:textId="77777777" w:rsidR="00CD0A29" w:rsidRDefault="00CD0A29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6F54BEAD" w14:textId="77777777" w:rsidR="00CD0A29" w:rsidRDefault="00CD0A29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06C88258" w14:textId="77777777" w:rsidR="00CD0A29" w:rsidRDefault="00CD0A29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2562E74B" w14:textId="77777777" w:rsidR="00CD0A29" w:rsidRDefault="00CD0A29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3C9B2C9E" w14:textId="77777777" w:rsidR="00CD0A29" w:rsidRDefault="00CD0A29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76538000" w14:textId="77777777" w:rsidR="00330686" w:rsidRDefault="00330686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68057BB4" w14:textId="77777777" w:rsidR="00330686" w:rsidRDefault="00330686" w:rsidP="00134C2B">
      <w:pPr>
        <w:rPr>
          <w:rFonts w:eastAsia="Arial Unicode MS"/>
        </w:rPr>
      </w:pPr>
    </w:p>
    <w:p w14:paraId="549511ED" w14:textId="77777777" w:rsidR="00CD0A29" w:rsidRDefault="00CD0A29" w:rsidP="00134C2B">
      <w:pPr>
        <w:rPr>
          <w:rFonts w:eastAsia="Arial Unicode MS"/>
        </w:rPr>
      </w:pPr>
    </w:p>
    <w:p w14:paraId="35678EF8" w14:textId="77777777" w:rsidR="005D472C" w:rsidRPr="00052AD5" w:rsidRDefault="005D472C" w:rsidP="005D472C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bidi="ar-SA"/>
        </w:rPr>
      </w:pPr>
    </w:p>
    <w:p w14:paraId="60E48D1E" w14:textId="77777777" w:rsidR="005D472C" w:rsidRDefault="00E5435A" w:rsidP="00A63029">
      <w:pPr>
        <w:widowControl w:val="0"/>
        <w:tabs>
          <w:tab w:val="center" w:pos="7371"/>
        </w:tabs>
        <w:jc w:val="both"/>
        <w:outlineLvl w:val="0"/>
        <w:rPr>
          <w:rFonts w:ascii="Calibri" w:eastAsia="Arial Unicode MS" w:hAnsi="Calibri" w:cs="Calibri"/>
          <w:color w:val="000000"/>
          <w:u w:color="000000"/>
        </w:rPr>
      </w:pPr>
      <w:r w:rsidRPr="00A63029">
        <w:rPr>
          <w:rFonts w:ascii="Calibri" w:eastAsia="Helvetica-Bold" w:hAnsi="Calibri" w:cs="Calibri"/>
          <w:color w:val="000000"/>
          <w:u w:color="000000"/>
        </w:rPr>
        <w:t>Luogo e data _________</w:t>
      </w:r>
      <w:r w:rsidR="001A4CC6" w:rsidRPr="00A63029">
        <w:rPr>
          <w:rFonts w:ascii="Calibri" w:eastAsia="Helvetica-Bold" w:hAnsi="Calibri" w:cs="Calibri"/>
          <w:color w:val="000000"/>
          <w:u w:color="000000"/>
        </w:rPr>
        <w:t>________</w:t>
      </w:r>
      <w:r w:rsidRPr="00A63029">
        <w:rPr>
          <w:rFonts w:ascii="Calibri" w:eastAsia="Helvetica-Bold" w:hAnsi="Calibri" w:cs="Calibri"/>
          <w:color w:val="000000"/>
          <w:u w:color="000000"/>
        </w:rPr>
        <w:t>___</w:t>
      </w:r>
      <w:r w:rsidR="005D472C" w:rsidRPr="00A63029">
        <w:rPr>
          <w:rFonts w:ascii="Calibri" w:eastAsia="Helvetica-Bold" w:hAnsi="Calibri" w:cs="Calibri"/>
          <w:color w:val="000000"/>
          <w:u w:color="000000"/>
        </w:rPr>
        <w:tab/>
      </w:r>
      <w:r w:rsidR="005D472C" w:rsidRPr="00A63029">
        <w:rPr>
          <w:rFonts w:ascii="Calibri" w:eastAsia="Arial Unicode MS" w:hAnsi="Calibri" w:cs="Calibri"/>
          <w:color w:val="000000"/>
          <w:u w:color="000000"/>
        </w:rPr>
        <w:t xml:space="preserve">Il </w:t>
      </w:r>
      <w:r w:rsidRPr="00A63029">
        <w:rPr>
          <w:rFonts w:ascii="Calibri" w:eastAsia="Arial Unicode MS" w:hAnsi="Calibri" w:cs="Calibri"/>
          <w:color w:val="000000"/>
          <w:u w:color="000000"/>
        </w:rPr>
        <w:t>Tutor</w:t>
      </w:r>
    </w:p>
    <w:p w14:paraId="3B06AD9D" w14:textId="77777777" w:rsidR="00A63029" w:rsidRPr="00A63029" w:rsidRDefault="00A63029" w:rsidP="00A63029">
      <w:pPr>
        <w:widowControl w:val="0"/>
        <w:tabs>
          <w:tab w:val="center" w:pos="7371"/>
        </w:tabs>
        <w:spacing w:after="240"/>
        <w:jc w:val="both"/>
        <w:outlineLvl w:val="0"/>
        <w:rPr>
          <w:rFonts w:ascii="Calibri" w:eastAsia="Arial Unicode MS" w:hAnsi="Calibri" w:cs="Calibri"/>
          <w:color w:val="000000"/>
          <w:u w:color="000000"/>
        </w:rPr>
      </w:pPr>
      <w:r>
        <w:rPr>
          <w:rFonts w:ascii="Calibri" w:eastAsia="Arial Unicode MS" w:hAnsi="Calibri" w:cs="Calibri"/>
          <w:color w:val="000000"/>
          <w:u w:color="000000"/>
        </w:rPr>
        <w:tab/>
        <w:t>(firma)</w:t>
      </w:r>
    </w:p>
    <w:p w14:paraId="0A3F213A" w14:textId="77777777" w:rsidR="005D472C" w:rsidRPr="00563270" w:rsidRDefault="00E5435A" w:rsidP="00E5435A">
      <w:pPr>
        <w:widowControl w:val="0"/>
        <w:tabs>
          <w:tab w:val="center" w:pos="7371"/>
        </w:tabs>
        <w:jc w:val="both"/>
        <w:outlineLvl w:val="0"/>
        <w:rPr>
          <w:rFonts w:ascii="Monotype Corsiva" w:eastAsia="Arial Unicode MS" w:hAnsi="Monotype Corsiva"/>
          <w:i/>
          <w:color w:val="000000"/>
          <w:sz w:val="28"/>
          <w:szCs w:val="28"/>
          <w:u w:color="000000"/>
        </w:rPr>
      </w:pPr>
      <w:r>
        <w:rPr>
          <w:rFonts w:ascii="Arial" w:eastAsia="Arial Unicode MS" w:hAnsi="Arial Unicode MS"/>
          <w:color w:val="000000"/>
          <w:sz w:val="20"/>
          <w:szCs w:val="20"/>
          <w:u w:color="000000"/>
        </w:rPr>
        <w:tab/>
      </w:r>
      <w:r w:rsidR="005D472C" w:rsidRPr="00563270">
        <w:rPr>
          <w:rFonts w:ascii="Monotype Corsiva" w:eastAsia="Arial Unicode MS" w:hAnsi="Monotype Corsiva"/>
          <w:i/>
          <w:color w:val="000000"/>
          <w:sz w:val="28"/>
          <w:szCs w:val="28"/>
          <w:u w:color="000000"/>
        </w:rPr>
        <w:t>Prof.</w:t>
      </w:r>
      <w:r w:rsidR="001A4CC6">
        <w:rPr>
          <w:rFonts w:ascii="Monotype Corsiva" w:eastAsia="Arial Unicode MS" w:hAnsi="Monotype Corsiva"/>
          <w:i/>
          <w:color w:val="000000"/>
          <w:sz w:val="28"/>
          <w:szCs w:val="28"/>
          <w:u w:color="000000"/>
        </w:rPr>
        <w:t>/</w:t>
      </w:r>
      <w:r>
        <w:rPr>
          <w:rFonts w:ascii="Monotype Corsiva" w:eastAsia="Arial Unicode MS" w:hAnsi="Monotype Corsiva"/>
          <w:i/>
          <w:color w:val="000000"/>
          <w:sz w:val="28"/>
          <w:szCs w:val="28"/>
          <w:u w:color="000000"/>
        </w:rPr>
        <w:t>Prof.ssa ______</w:t>
      </w:r>
      <w:r w:rsidR="001A4CC6">
        <w:rPr>
          <w:rFonts w:ascii="Monotype Corsiva" w:eastAsia="Arial Unicode MS" w:hAnsi="Monotype Corsiva"/>
          <w:i/>
          <w:color w:val="000000"/>
          <w:sz w:val="28"/>
          <w:szCs w:val="28"/>
          <w:u w:color="000000"/>
        </w:rPr>
        <w:t>_____</w:t>
      </w:r>
      <w:r>
        <w:rPr>
          <w:rFonts w:ascii="Monotype Corsiva" w:eastAsia="Arial Unicode MS" w:hAnsi="Monotype Corsiva"/>
          <w:i/>
          <w:color w:val="000000"/>
          <w:sz w:val="28"/>
          <w:szCs w:val="28"/>
          <w:u w:color="000000"/>
        </w:rPr>
        <w:t>_____________</w:t>
      </w:r>
    </w:p>
    <w:sectPr w:rsidR="005D472C" w:rsidRPr="00563270" w:rsidSect="00CD0A29">
      <w:headerReference w:type="default" r:id="rId9"/>
      <w:footerReference w:type="even" r:id="rId10"/>
      <w:pgSz w:w="11901" w:h="16817" w:code="9"/>
      <w:pgMar w:top="1134" w:right="1134" w:bottom="142" w:left="1134" w:header="72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7D399" w14:textId="77777777" w:rsidR="002C5646" w:rsidRDefault="002C5646">
      <w:r>
        <w:separator/>
      </w:r>
    </w:p>
  </w:endnote>
  <w:endnote w:type="continuationSeparator" w:id="0">
    <w:p w14:paraId="738B42BB" w14:textId="77777777" w:rsidR="002C5646" w:rsidRDefault="002C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-Bold">
    <w:charset w:val="00"/>
    <w:family w:val="auto"/>
    <w:pitch w:val="variable"/>
    <w:sig w:usb0="E00002FF" w:usb1="5200785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D19D4" w14:textId="77777777" w:rsidR="002C2B18" w:rsidRDefault="002C2B1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C49967" w14:textId="77777777" w:rsidR="002C2B18" w:rsidRDefault="002C2B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1F977" w14:textId="77777777" w:rsidR="002C5646" w:rsidRDefault="002C5646">
      <w:r>
        <w:separator/>
      </w:r>
    </w:p>
  </w:footnote>
  <w:footnote w:type="continuationSeparator" w:id="0">
    <w:p w14:paraId="0A0ADEA0" w14:textId="77777777" w:rsidR="002C5646" w:rsidRDefault="002C5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81ED5" w14:textId="77777777" w:rsidR="00095637" w:rsidRDefault="00095637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1083BACE" w14:textId="77777777" w:rsidR="00095637" w:rsidRDefault="00095637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28A23A31" w14:textId="1DA18360" w:rsidR="00095637" w:rsidRDefault="00CD0A29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296F75" wp14:editId="1F33B488">
          <wp:simplePos x="0" y="0"/>
          <wp:positionH relativeFrom="column">
            <wp:posOffset>2971800</wp:posOffset>
          </wp:positionH>
          <wp:positionV relativeFrom="paragraph">
            <wp:posOffset>-342900</wp:posOffset>
          </wp:positionV>
          <wp:extent cx="400685" cy="457200"/>
          <wp:effectExtent l="0" t="0" r="0" b="0"/>
          <wp:wrapNone/>
          <wp:docPr id="8" name="imag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9F3CF8" w14:textId="77777777" w:rsidR="00095637" w:rsidRDefault="00095637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inistero dell'Istruzione e del merito</w:t>
    </w:r>
  </w:p>
  <w:p w14:paraId="61F2E7C2" w14:textId="77777777" w:rsidR="00095637" w:rsidRDefault="00095637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ISTITUTO DI ISTRUZIONE SUPERIORE “L. EINAUDI”</w:t>
    </w:r>
  </w:p>
  <w:p w14:paraId="3EB1EC72" w14:textId="77777777" w:rsidR="00095637" w:rsidRDefault="00095637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>Via F.lli Sirani n°.1 - 25032 Chiari (BS)</w:t>
    </w:r>
  </w:p>
  <w:p w14:paraId="4AC8ABA1" w14:textId="77777777" w:rsidR="00095637" w:rsidRDefault="00095637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Tel.</w:t>
    </w:r>
    <w:r>
      <w:rPr>
        <w:rFonts w:ascii="Verdana" w:eastAsia="Verdana" w:hAnsi="Verdana" w:cs="Verdana"/>
        <w:color w:val="000000"/>
        <w:sz w:val="16"/>
        <w:szCs w:val="16"/>
      </w:rPr>
      <w:t xml:space="preserve"> 030/</w:t>
    </w:r>
    <w:proofErr w:type="gramStart"/>
    <w:r>
      <w:rPr>
        <w:rFonts w:ascii="Verdana" w:eastAsia="Verdana" w:hAnsi="Verdana" w:cs="Verdana"/>
        <w:color w:val="000000"/>
        <w:sz w:val="16"/>
        <w:szCs w:val="16"/>
      </w:rPr>
      <w:t>711244  -</w:t>
    </w:r>
    <w:proofErr w:type="gramEnd"/>
    <w:r>
      <w:rPr>
        <w:rFonts w:ascii="Verdana" w:eastAsia="Verdana" w:hAnsi="Verdana" w:cs="Verdana"/>
        <w:color w:val="000000"/>
        <w:sz w:val="16"/>
        <w:szCs w:val="16"/>
      </w:rPr>
      <w:t xml:space="preserve"> 030/7000242 - </w:t>
    </w:r>
    <w:r>
      <w:rPr>
        <w:rFonts w:ascii="Verdana" w:eastAsia="Verdana" w:hAnsi="Verdana" w:cs="Verdana"/>
        <w:b/>
        <w:color w:val="000000"/>
        <w:sz w:val="16"/>
        <w:szCs w:val="16"/>
      </w:rPr>
      <w:t>Fax.</w:t>
    </w:r>
    <w:r>
      <w:rPr>
        <w:rFonts w:ascii="Verdana" w:eastAsia="Verdana" w:hAnsi="Verdana" w:cs="Verdana"/>
        <w:color w:val="000000"/>
        <w:sz w:val="16"/>
        <w:szCs w:val="16"/>
      </w:rPr>
      <w:t xml:space="preserve"> 030/7001934</w:t>
    </w:r>
  </w:p>
  <w:p w14:paraId="0F6D0DA4" w14:textId="77777777" w:rsidR="00095637" w:rsidRDefault="00095637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Codice Fiscale: 82001490174 Codice Meccanografico: </w:t>
    </w:r>
    <w:r>
      <w:rPr>
        <w:rFonts w:ascii="Verdana" w:eastAsia="Verdana" w:hAnsi="Verdana" w:cs="Verdana"/>
        <w:b/>
        <w:color w:val="000000"/>
        <w:sz w:val="16"/>
        <w:szCs w:val="16"/>
      </w:rPr>
      <w:t>BSIS03800X</w:t>
    </w:r>
  </w:p>
  <w:p w14:paraId="65B1115C" w14:textId="77777777" w:rsidR="00095637" w:rsidRDefault="00095637" w:rsidP="00095637">
    <w:pPr>
      <w:pBdr>
        <w:bottom w:val="single" w:sz="2" w:space="1" w:color="000000" w:shadow="1"/>
      </w:pBd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  <w:proofErr w:type="gramStart"/>
    <w:r>
      <w:rPr>
        <w:rFonts w:ascii="Verdana" w:eastAsia="Verdana" w:hAnsi="Verdana" w:cs="Verdana"/>
        <w:b/>
        <w:color w:val="000000"/>
        <w:sz w:val="16"/>
        <w:szCs w:val="16"/>
      </w:rPr>
      <w:t>mail</w:t>
    </w:r>
    <w:r>
      <w:rPr>
        <w:rFonts w:ascii="Verdana" w:eastAsia="Verdana" w:hAnsi="Verdana" w:cs="Verdana"/>
        <w:color w:val="000000"/>
        <w:sz w:val="16"/>
        <w:szCs w:val="16"/>
      </w:rPr>
      <w:t>:bsis03800x@istruzione.it</w:t>
    </w:r>
    <w:proofErr w:type="gramEnd"/>
    <w:r>
      <w:rPr>
        <w:rFonts w:ascii="Verdana" w:eastAsia="Verdana" w:hAnsi="Verdana" w:cs="Verdana"/>
        <w:color w:val="000000"/>
        <w:sz w:val="16"/>
        <w:szCs w:val="16"/>
      </w:rPr>
      <w:t xml:space="preserve">  </w:t>
    </w:r>
    <w:r>
      <w:rPr>
        <w:rFonts w:ascii="Verdana" w:eastAsia="Verdana" w:hAnsi="Verdana" w:cs="Verdana"/>
        <w:b/>
        <w:color w:val="000000"/>
        <w:sz w:val="16"/>
        <w:szCs w:val="16"/>
      </w:rPr>
      <w:t>PEC</w:t>
    </w:r>
    <w:r>
      <w:rPr>
        <w:rFonts w:ascii="Verdana" w:eastAsia="Verdana" w:hAnsi="Verdana" w:cs="Verdana"/>
        <w:color w:val="000000"/>
        <w:sz w:val="16"/>
        <w:szCs w:val="16"/>
      </w:rPr>
      <w:t>: bsis03800x@pec.istruzione.it</w:t>
    </w:r>
  </w:p>
  <w:p w14:paraId="6ED9361E" w14:textId="77777777" w:rsidR="009C3373" w:rsidRPr="009C3373" w:rsidRDefault="009C3373" w:rsidP="00270060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2A5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10FB"/>
    <w:multiLevelType w:val="hybridMultilevel"/>
    <w:tmpl w:val="3AC4CCB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531A51"/>
    <w:multiLevelType w:val="hybridMultilevel"/>
    <w:tmpl w:val="A2D0A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6C73"/>
    <w:multiLevelType w:val="hybridMultilevel"/>
    <w:tmpl w:val="EDDA8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1388A"/>
    <w:multiLevelType w:val="hybridMultilevel"/>
    <w:tmpl w:val="B080B638"/>
    <w:lvl w:ilvl="0" w:tplc="327410AA">
      <w:start w:val="4"/>
      <w:numFmt w:val="bullet"/>
      <w:lvlText w:val="-"/>
      <w:lvlJc w:val="left"/>
      <w:pPr>
        <w:ind w:left="1068" w:hanging="360"/>
      </w:pPr>
      <w:rPr>
        <w:rFonts w:ascii="Arial" w:eastAsia="Arial Unicode MS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DE32748"/>
    <w:multiLevelType w:val="hybridMultilevel"/>
    <w:tmpl w:val="83B8A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1593B"/>
    <w:multiLevelType w:val="hybridMultilevel"/>
    <w:tmpl w:val="F68856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0264551">
    <w:abstractNumId w:val="0"/>
  </w:num>
  <w:num w:numId="2" w16cid:durableId="659504795">
    <w:abstractNumId w:val="4"/>
  </w:num>
  <w:num w:numId="3" w16cid:durableId="1932277884">
    <w:abstractNumId w:val="1"/>
  </w:num>
  <w:num w:numId="4" w16cid:durableId="1919440181">
    <w:abstractNumId w:val="3"/>
  </w:num>
  <w:num w:numId="5" w16cid:durableId="671638080">
    <w:abstractNumId w:val="5"/>
  </w:num>
  <w:num w:numId="6" w16cid:durableId="9802332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593271">
    <w:abstractNumId w:val="6"/>
  </w:num>
  <w:num w:numId="8" w16cid:durableId="1367174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47"/>
    <w:rsid w:val="0000517E"/>
    <w:rsid w:val="0000730C"/>
    <w:rsid w:val="000108BE"/>
    <w:rsid w:val="000109E3"/>
    <w:rsid w:val="000136CD"/>
    <w:rsid w:val="00013BD7"/>
    <w:rsid w:val="00017A8F"/>
    <w:rsid w:val="00020514"/>
    <w:rsid w:val="0003122C"/>
    <w:rsid w:val="00032212"/>
    <w:rsid w:val="00035E48"/>
    <w:rsid w:val="00044B6E"/>
    <w:rsid w:val="00044BC6"/>
    <w:rsid w:val="000470FD"/>
    <w:rsid w:val="0004796C"/>
    <w:rsid w:val="00052AD5"/>
    <w:rsid w:val="000577D8"/>
    <w:rsid w:val="0008295D"/>
    <w:rsid w:val="00084435"/>
    <w:rsid w:val="0008603D"/>
    <w:rsid w:val="00090D1B"/>
    <w:rsid w:val="0009220C"/>
    <w:rsid w:val="00094165"/>
    <w:rsid w:val="00095637"/>
    <w:rsid w:val="000A25F8"/>
    <w:rsid w:val="000A4CDE"/>
    <w:rsid w:val="000A6995"/>
    <w:rsid w:val="000A6C68"/>
    <w:rsid w:val="000A6DA8"/>
    <w:rsid w:val="000B6072"/>
    <w:rsid w:val="000C68CE"/>
    <w:rsid w:val="000C7521"/>
    <w:rsid w:val="000D0402"/>
    <w:rsid w:val="000D2D51"/>
    <w:rsid w:val="000D610A"/>
    <w:rsid w:val="000D6987"/>
    <w:rsid w:val="000D74EC"/>
    <w:rsid w:val="000F2BDE"/>
    <w:rsid w:val="000F4CF9"/>
    <w:rsid w:val="001118BD"/>
    <w:rsid w:val="00115F65"/>
    <w:rsid w:val="0012196F"/>
    <w:rsid w:val="00131BA7"/>
    <w:rsid w:val="00133DE6"/>
    <w:rsid w:val="00134C2B"/>
    <w:rsid w:val="00134FF8"/>
    <w:rsid w:val="00135AD0"/>
    <w:rsid w:val="00140A50"/>
    <w:rsid w:val="00141D4B"/>
    <w:rsid w:val="00142686"/>
    <w:rsid w:val="00143CF9"/>
    <w:rsid w:val="00147F9A"/>
    <w:rsid w:val="00152982"/>
    <w:rsid w:val="00153C3D"/>
    <w:rsid w:val="001551DB"/>
    <w:rsid w:val="00155737"/>
    <w:rsid w:val="0016236E"/>
    <w:rsid w:val="001659EC"/>
    <w:rsid w:val="00170F7E"/>
    <w:rsid w:val="00176852"/>
    <w:rsid w:val="00176FFE"/>
    <w:rsid w:val="001816CE"/>
    <w:rsid w:val="001821F2"/>
    <w:rsid w:val="001927CC"/>
    <w:rsid w:val="001A0A18"/>
    <w:rsid w:val="001A0E72"/>
    <w:rsid w:val="001A1296"/>
    <w:rsid w:val="001A4CC6"/>
    <w:rsid w:val="001B4D17"/>
    <w:rsid w:val="001B7B49"/>
    <w:rsid w:val="001C0D16"/>
    <w:rsid w:val="001C2739"/>
    <w:rsid w:val="001C36C7"/>
    <w:rsid w:val="001C4521"/>
    <w:rsid w:val="001C5BCB"/>
    <w:rsid w:val="001D0BB9"/>
    <w:rsid w:val="001D1FEB"/>
    <w:rsid w:val="001E0288"/>
    <w:rsid w:val="001E1064"/>
    <w:rsid w:val="001E1DAA"/>
    <w:rsid w:val="001E411E"/>
    <w:rsid w:val="001E4862"/>
    <w:rsid w:val="001F0E57"/>
    <w:rsid w:val="001F3FEE"/>
    <w:rsid w:val="0021018C"/>
    <w:rsid w:val="00210FDD"/>
    <w:rsid w:val="00227A19"/>
    <w:rsid w:val="0023671C"/>
    <w:rsid w:val="002377F5"/>
    <w:rsid w:val="00237D5C"/>
    <w:rsid w:val="0024194C"/>
    <w:rsid w:val="002427A4"/>
    <w:rsid w:val="002447E0"/>
    <w:rsid w:val="00244A9F"/>
    <w:rsid w:val="0024603F"/>
    <w:rsid w:val="00254755"/>
    <w:rsid w:val="0026029F"/>
    <w:rsid w:val="0026211C"/>
    <w:rsid w:val="00265029"/>
    <w:rsid w:val="00265301"/>
    <w:rsid w:val="00270060"/>
    <w:rsid w:val="00271099"/>
    <w:rsid w:val="00277150"/>
    <w:rsid w:val="00282B30"/>
    <w:rsid w:val="00282D5B"/>
    <w:rsid w:val="0028341A"/>
    <w:rsid w:val="00286B85"/>
    <w:rsid w:val="00295196"/>
    <w:rsid w:val="002A1F97"/>
    <w:rsid w:val="002A446D"/>
    <w:rsid w:val="002A7A67"/>
    <w:rsid w:val="002B1546"/>
    <w:rsid w:val="002B180D"/>
    <w:rsid w:val="002C2B18"/>
    <w:rsid w:val="002C5646"/>
    <w:rsid w:val="002C629E"/>
    <w:rsid w:val="002C72C1"/>
    <w:rsid w:val="002D1951"/>
    <w:rsid w:val="002E0BD6"/>
    <w:rsid w:val="002E41C1"/>
    <w:rsid w:val="002E5990"/>
    <w:rsid w:val="002E751B"/>
    <w:rsid w:val="00300BCA"/>
    <w:rsid w:val="00310AB9"/>
    <w:rsid w:val="00315B82"/>
    <w:rsid w:val="00317AF6"/>
    <w:rsid w:val="00320BDF"/>
    <w:rsid w:val="00323B3E"/>
    <w:rsid w:val="003255F4"/>
    <w:rsid w:val="00326924"/>
    <w:rsid w:val="00330686"/>
    <w:rsid w:val="003361BF"/>
    <w:rsid w:val="00336FD2"/>
    <w:rsid w:val="0033704E"/>
    <w:rsid w:val="00340235"/>
    <w:rsid w:val="00344897"/>
    <w:rsid w:val="003633D3"/>
    <w:rsid w:val="00367DA7"/>
    <w:rsid w:val="0037002A"/>
    <w:rsid w:val="00390473"/>
    <w:rsid w:val="003914E7"/>
    <w:rsid w:val="003B7CC8"/>
    <w:rsid w:val="003C228C"/>
    <w:rsid w:val="003C27DF"/>
    <w:rsid w:val="003C4510"/>
    <w:rsid w:val="003C6FFA"/>
    <w:rsid w:val="003C71CC"/>
    <w:rsid w:val="003C7882"/>
    <w:rsid w:val="003D1828"/>
    <w:rsid w:val="003D5FE6"/>
    <w:rsid w:val="003E59E5"/>
    <w:rsid w:val="0045211A"/>
    <w:rsid w:val="0045486B"/>
    <w:rsid w:val="00455C20"/>
    <w:rsid w:val="004572B2"/>
    <w:rsid w:val="0045756B"/>
    <w:rsid w:val="00460289"/>
    <w:rsid w:val="004623D1"/>
    <w:rsid w:val="00462C99"/>
    <w:rsid w:val="00473E8E"/>
    <w:rsid w:val="00475A33"/>
    <w:rsid w:val="00483195"/>
    <w:rsid w:val="004A19C7"/>
    <w:rsid w:val="004A41B2"/>
    <w:rsid w:val="004A516F"/>
    <w:rsid w:val="004A7956"/>
    <w:rsid w:val="004B40F3"/>
    <w:rsid w:val="004B7DBA"/>
    <w:rsid w:val="004C15DE"/>
    <w:rsid w:val="004D24A3"/>
    <w:rsid w:val="004D380C"/>
    <w:rsid w:val="004E2201"/>
    <w:rsid w:val="004F0645"/>
    <w:rsid w:val="004F58EE"/>
    <w:rsid w:val="004F5D57"/>
    <w:rsid w:val="004F5DD0"/>
    <w:rsid w:val="00505813"/>
    <w:rsid w:val="005111DD"/>
    <w:rsid w:val="00512623"/>
    <w:rsid w:val="00513B06"/>
    <w:rsid w:val="00514CCA"/>
    <w:rsid w:val="00520D5E"/>
    <w:rsid w:val="0053117F"/>
    <w:rsid w:val="00532B8C"/>
    <w:rsid w:val="00532EE1"/>
    <w:rsid w:val="00536DFA"/>
    <w:rsid w:val="00541BC3"/>
    <w:rsid w:val="00546625"/>
    <w:rsid w:val="00547E78"/>
    <w:rsid w:val="0055189D"/>
    <w:rsid w:val="00561956"/>
    <w:rsid w:val="00562BAE"/>
    <w:rsid w:val="00562BBD"/>
    <w:rsid w:val="00562CC9"/>
    <w:rsid w:val="00563270"/>
    <w:rsid w:val="00572F63"/>
    <w:rsid w:val="00575678"/>
    <w:rsid w:val="00576DB7"/>
    <w:rsid w:val="00582AF6"/>
    <w:rsid w:val="00582C6D"/>
    <w:rsid w:val="0059338A"/>
    <w:rsid w:val="00594086"/>
    <w:rsid w:val="005A7410"/>
    <w:rsid w:val="005C64E5"/>
    <w:rsid w:val="005C6B94"/>
    <w:rsid w:val="005C70EB"/>
    <w:rsid w:val="005D021A"/>
    <w:rsid w:val="005D472C"/>
    <w:rsid w:val="005D5B08"/>
    <w:rsid w:val="005F1D2D"/>
    <w:rsid w:val="005F7ED3"/>
    <w:rsid w:val="00601CA9"/>
    <w:rsid w:val="00621EDD"/>
    <w:rsid w:val="00622F2E"/>
    <w:rsid w:val="006279AC"/>
    <w:rsid w:val="00634300"/>
    <w:rsid w:val="0064267D"/>
    <w:rsid w:val="006434B5"/>
    <w:rsid w:val="00656527"/>
    <w:rsid w:val="006611B5"/>
    <w:rsid w:val="00670CA6"/>
    <w:rsid w:val="00672E38"/>
    <w:rsid w:val="0067433D"/>
    <w:rsid w:val="00676658"/>
    <w:rsid w:val="00684B18"/>
    <w:rsid w:val="006A1147"/>
    <w:rsid w:val="006A1E7A"/>
    <w:rsid w:val="006A2950"/>
    <w:rsid w:val="006A76E0"/>
    <w:rsid w:val="006B401A"/>
    <w:rsid w:val="006D10E9"/>
    <w:rsid w:val="006D5369"/>
    <w:rsid w:val="006E27E8"/>
    <w:rsid w:val="006E7A41"/>
    <w:rsid w:val="00701B53"/>
    <w:rsid w:val="007036C4"/>
    <w:rsid w:val="00710A13"/>
    <w:rsid w:val="00721582"/>
    <w:rsid w:val="0072497B"/>
    <w:rsid w:val="00724DFA"/>
    <w:rsid w:val="00724F5A"/>
    <w:rsid w:val="00734B0F"/>
    <w:rsid w:val="00740F41"/>
    <w:rsid w:val="0074162D"/>
    <w:rsid w:val="00741B15"/>
    <w:rsid w:val="007426F0"/>
    <w:rsid w:val="00745C08"/>
    <w:rsid w:val="00747E1A"/>
    <w:rsid w:val="00752273"/>
    <w:rsid w:val="007657EE"/>
    <w:rsid w:val="00765A29"/>
    <w:rsid w:val="00766126"/>
    <w:rsid w:val="00767859"/>
    <w:rsid w:val="00767FC5"/>
    <w:rsid w:val="00772DCA"/>
    <w:rsid w:val="0077549E"/>
    <w:rsid w:val="007777B3"/>
    <w:rsid w:val="00786308"/>
    <w:rsid w:val="007912D4"/>
    <w:rsid w:val="007939D2"/>
    <w:rsid w:val="007B2AB0"/>
    <w:rsid w:val="007B2BD9"/>
    <w:rsid w:val="007D10B2"/>
    <w:rsid w:val="007D645B"/>
    <w:rsid w:val="007E1831"/>
    <w:rsid w:val="007F6D21"/>
    <w:rsid w:val="00803BB4"/>
    <w:rsid w:val="008054D9"/>
    <w:rsid w:val="00814CC4"/>
    <w:rsid w:val="008229EF"/>
    <w:rsid w:val="0082345D"/>
    <w:rsid w:val="008337F9"/>
    <w:rsid w:val="00835290"/>
    <w:rsid w:val="00837A03"/>
    <w:rsid w:val="008411CC"/>
    <w:rsid w:val="00845979"/>
    <w:rsid w:val="00846B81"/>
    <w:rsid w:val="00847599"/>
    <w:rsid w:val="00850CC5"/>
    <w:rsid w:val="008526C3"/>
    <w:rsid w:val="008603A4"/>
    <w:rsid w:val="00864CFE"/>
    <w:rsid w:val="00872CF0"/>
    <w:rsid w:val="00874288"/>
    <w:rsid w:val="008843C9"/>
    <w:rsid w:val="00885240"/>
    <w:rsid w:val="00891364"/>
    <w:rsid w:val="00891C76"/>
    <w:rsid w:val="008B6C3A"/>
    <w:rsid w:val="008C37C9"/>
    <w:rsid w:val="008C7B85"/>
    <w:rsid w:val="008D030A"/>
    <w:rsid w:val="008D0715"/>
    <w:rsid w:val="008D19CD"/>
    <w:rsid w:val="008D2499"/>
    <w:rsid w:val="008D2C8A"/>
    <w:rsid w:val="008F00E2"/>
    <w:rsid w:val="008F6822"/>
    <w:rsid w:val="00900CDB"/>
    <w:rsid w:val="009025C1"/>
    <w:rsid w:val="00913729"/>
    <w:rsid w:val="009477CC"/>
    <w:rsid w:val="00964081"/>
    <w:rsid w:val="00973AAF"/>
    <w:rsid w:val="009758CD"/>
    <w:rsid w:val="00977829"/>
    <w:rsid w:val="009809A4"/>
    <w:rsid w:val="00983099"/>
    <w:rsid w:val="00987607"/>
    <w:rsid w:val="00996489"/>
    <w:rsid w:val="009C1FDC"/>
    <w:rsid w:val="009C3373"/>
    <w:rsid w:val="009C554A"/>
    <w:rsid w:val="009D7F83"/>
    <w:rsid w:val="009E128D"/>
    <w:rsid w:val="009E41A7"/>
    <w:rsid w:val="009E4F6D"/>
    <w:rsid w:val="009E7803"/>
    <w:rsid w:val="009F3B70"/>
    <w:rsid w:val="00A00AAB"/>
    <w:rsid w:val="00A0294D"/>
    <w:rsid w:val="00A02DF5"/>
    <w:rsid w:val="00A04E7A"/>
    <w:rsid w:val="00A06D91"/>
    <w:rsid w:val="00A13603"/>
    <w:rsid w:val="00A14A77"/>
    <w:rsid w:val="00A215F9"/>
    <w:rsid w:val="00A31CF8"/>
    <w:rsid w:val="00A51225"/>
    <w:rsid w:val="00A565C3"/>
    <w:rsid w:val="00A62762"/>
    <w:rsid w:val="00A63029"/>
    <w:rsid w:val="00A7560F"/>
    <w:rsid w:val="00A840CE"/>
    <w:rsid w:val="00A90C96"/>
    <w:rsid w:val="00A97406"/>
    <w:rsid w:val="00A97D1A"/>
    <w:rsid w:val="00AA391B"/>
    <w:rsid w:val="00AB040A"/>
    <w:rsid w:val="00AB2D1A"/>
    <w:rsid w:val="00AB3632"/>
    <w:rsid w:val="00AB78C9"/>
    <w:rsid w:val="00AC0291"/>
    <w:rsid w:val="00AC287C"/>
    <w:rsid w:val="00AC2D42"/>
    <w:rsid w:val="00AC5ACC"/>
    <w:rsid w:val="00AC718E"/>
    <w:rsid w:val="00AC7E57"/>
    <w:rsid w:val="00AD13C2"/>
    <w:rsid w:val="00AD27A3"/>
    <w:rsid w:val="00AE3D70"/>
    <w:rsid w:val="00AF1DFC"/>
    <w:rsid w:val="00AF2715"/>
    <w:rsid w:val="00AF5EA1"/>
    <w:rsid w:val="00AF6E3D"/>
    <w:rsid w:val="00AF6FE7"/>
    <w:rsid w:val="00B001AD"/>
    <w:rsid w:val="00B03A1E"/>
    <w:rsid w:val="00B1253B"/>
    <w:rsid w:val="00B13C97"/>
    <w:rsid w:val="00B14576"/>
    <w:rsid w:val="00B17E47"/>
    <w:rsid w:val="00B32146"/>
    <w:rsid w:val="00B33FDE"/>
    <w:rsid w:val="00B3441C"/>
    <w:rsid w:val="00B36F0B"/>
    <w:rsid w:val="00B516AB"/>
    <w:rsid w:val="00B60A97"/>
    <w:rsid w:val="00B61022"/>
    <w:rsid w:val="00B61AC8"/>
    <w:rsid w:val="00B624FD"/>
    <w:rsid w:val="00B64FA4"/>
    <w:rsid w:val="00B657CA"/>
    <w:rsid w:val="00B72F13"/>
    <w:rsid w:val="00B77AB8"/>
    <w:rsid w:val="00B8269D"/>
    <w:rsid w:val="00B82954"/>
    <w:rsid w:val="00B83617"/>
    <w:rsid w:val="00B86E3C"/>
    <w:rsid w:val="00B9666E"/>
    <w:rsid w:val="00BA1F1B"/>
    <w:rsid w:val="00BA2AA4"/>
    <w:rsid w:val="00BA5822"/>
    <w:rsid w:val="00BA5CC5"/>
    <w:rsid w:val="00BB11CB"/>
    <w:rsid w:val="00BB2BB2"/>
    <w:rsid w:val="00BB5E10"/>
    <w:rsid w:val="00BB7B87"/>
    <w:rsid w:val="00BC33B1"/>
    <w:rsid w:val="00BC3E0E"/>
    <w:rsid w:val="00BC40AA"/>
    <w:rsid w:val="00BD2464"/>
    <w:rsid w:val="00BD7525"/>
    <w:rsid w:val="00BD7527"/>
    <w:rsid w:val="00BE0F8B"/>
    <w:rsid w:val="00BE607F"/>
    <w:rsid w:val="00BE6A9C"/>
    <w:rsid w:val="00C005B2"/>
    <w:rsid w:val="00C135C8"/>
    <w:rsid w:val="00C14F16"/>
    <w:rsid w:val="00C1633A"/>
    <w:rsid w:val="00C21A19"/>
    <w:rsid w:val="00C235B8"/>
    <w:rsid w:val="00C26A78"/>
    <w:rsid w:val="00C273DF"/>
    <w:rsid w:val="00C3239D"/>
    <w:rsid w:val="00C33233"/>
    <w:rsid w:val="00C3727F"/>
    <w:rsid w:val="00C372CC"/>
    <w:rsid w:val="00C37BE9"/>
    <w:rsid w:val="00C37F3E"/>
    <w:rsid w:val="00C43DD8"/>
    <w:rsid w:val="00C50D43"/>
    <w:rsid w:val="00C542E3"/>
    <w:rsid w:val="00C548A1"/>
    <w:rsid w:val="00C55234"/>
    <w:rsid w:val="00C57F33"/>
    <w:rsid w:val="00C85D15"/>
    <w:rsid w:val="00C8607F"/>
    <w:rsid w:val="00C87394"/>
    <w:rsid w:val="00C93222"/>
    <w:rsid w:val="00C93F19"/>
    <w:rsid w:val="00C962B6"/>
    <w:rsid w:val="00CA1579"/>
    <w:rsid w:val="00CA7956"/>
    <w:rsid w:val="00CC18D1"/>
    <w:rsid w:val="00CC5122"/>
    <w:rsid w:val="00CD0A29"/>
    <w:rsid w:val="00CD17DA"/>
    <w:rsid w:val="00CD35A6"/>
    <w:rsid w:val="00CE106A"/>
    <w:rsid w:val="00CE5ECC"/>
    <w:rsid w:val="00CF3BAE"/>
    <w:rsid w:val="00CF45C1"/>
    <w:rsid w:val="00CF6C4E"/>
    <w:rsid w:val="00CF6FC0"/>
    <w:rsid w:val="00CF7830"/>
    <w:rsid w:val="00D01DAF"/>
    <w:rsid w:val="00D02D8F"/>
    <w:rsid w:val="00D0359B"/>
    <w:rsid w:val="00D06E7A"/>
    <w:rsid w:val="00D1290B"/>
    <w:rsid w:val="00D25926"/>
    <w:rsid w:val="00D3491A"/>
    <w:rsid w:val="00D360DA"/>
    <w:rsid w:val="00D44F8C"/>
    <w:rsid w:val="00D500CE"/>
    <w:rsid w:val="00D518E7"/>
    <w:rsid w:val="00D51B0E"/>
    <w:rsid w:val="00D54C06"/>
    <w:rsid w:val="00D60F45"/>
    <w:rsid w:val="00D64322"/>
    <w:rsid w:val="00D671C1"/>
    <w:rsid w:val="00D71BFF"/>
    <w:rsid w:val="00D72E74"/>
    <w:rsid w:val="00D74D20"/>
    <w:rsid w:val="00D8034F"/>
    <w:rsid w:val="00D803B0"/>
    <w:rsid w:val="00D847C9"/>
    <w:rsid w:val="00D9175F"/>
    <w:rsid w:val="00D91994"/>
    <w:rsid w:val="00D95ACF"/>
    <w:rsid w:val="00DA2095"/>
    <w:rsid w:val="00DA6C0D"/>
    <w:rsid w:val="00DA7DBD"/>
    <w:rsid w:val="00DB4413"/>
    <w:rsid w:val="00DB4FA9"/>
    <w:rsid w:val="00DC66E6"/>
    <w:rsid w:val="00DD0EA2"/>
    <w:rsid w:val="00DD59E9"/>
    <w:rsid w:val="00DD631D"/>
    <w:rsid w:val="00DE1421"/>
    <w:rsid w:val="00DE5D2C"/>
    <w:rsid w:val="00DE79B5"/>
    <w:rsid w:val="00DF5DA8"/>
    <w:rsid w:val="00E00044"/>
    <w:rsid w:val="00E04710"/>
    <w:rsid w:val="00E11541"/>
    <w:rsid w:val="00E20920"/>
    <w:rsid w:val="00E21CA6"/>
    <w:rsid w:val="00E27C3F"/>
    <w:rsid w:val="00E306A5"/>
    <w:rsid w:val="00E33166"/>
    <w:rsid w:val="00E34D6B"/>
    <w:rsid w:val="00E41710"/>
    <w:rsid w:val="00E41BFB"/>
    <w:rsid w:val="00E42E08"/>
    <w:rsid w:val="00E42E63"/>
    <w:rsid w:val="00E4491B"/>
    <w:rsid w:val="00E44BF3"/>
    <w:rsid w:val="00E51E30"/>
    <w:rsid w:val="00E523FE"/>
    <w:rsid w:val="00E5435A"/>
    <w:rsid w:val="00E5476B"/>
    <w:rsid w:val="00E55458"/>
    <w:rsid w:val="00E55E76"/>
    <w:rsid w:val="00E631C9"/>
    <w:rsid w:val="00E63909"/>
    <w:rsid w:val="00E64B67"/>
    <w:rsid w:val="00E73E45"/>
    <w:rsid w:val="00E75DB8"/>
    <w:rsid w:val="00E82966"/>
    <w:rsid w:val="00E848B4"/>
    <w:rsid w:val="00E85ECA"/>
    <w:rsid w:val="00E90007"/>
    <w:rsid w:val="00E9350A"/>
    <w:rsid w:val="00E9472E"/>
    <w:rsid w:val="00E948BC"/>
    <w:rsid w:val="00E95DF5"/>
    <w:rsid w:val="00E965BE"/>
    <w:rsid w:val="00E96715"/>
    <w:rsid w:val="00E975C7"/>
    <w:rsid w:val="00EA1C77"/>
    <w:rsid w:val="00EA50EA"/>
    <w:rsid w:val="00EA5F4D"/>
    <w:rsid w:val="00EA7EEF"/>
    <w:rsid w:val="00EB2FE0"/>
    <w:rsid w:val="00ED0884"/>
    <w:rsid w:val="00EE0362"/>
    <w:rsid w:val="00EE16A6"/>
    <w:rsid w:val="00EE7F36"/>
    <w:rsid w:val="00EF02B3"/>
    <w:rsid w:val="00F33EF9"/>
    <w:rsid w:val="00F35CDA"/>
    <w:rsid w:val="00F512B5"/>
    <w:rsid w:val="00F54188"/>
    <w:rsid w:val="00F55B60"/>
    <w:rsid w:val="00F6043E"/>
    <w:rsid w:val="00F654E1"/>
    <w:rsid w:val="00F65E8D"/>
    <w:rsid w:val="00F72620"/>
    <w:rsid w:val="00F73FCD"/>
    <w:rsid w:val="00F74198"/>
    <w:rsid w:val="00F7714C"/>
    <w:rsid w:val="00F81BAA"/>
    <w:rsid w:val="00F87935"/>
    <w:rsid w:val="00F91201"/>
    <w:rsid w:val="00F9204E"/>
    <w:rsid w:val="00F952CF"/>
    <w:rsid w:val="00FA0747"/>
    <w:rsid w:val="00FA0B53"/>
    <w:rsid w:val="00FA14A4"/>
    <w:rsid w:val="00FA3905"/>
    <w:rsid w:val="00FA6F69"/>
    <w:rsid w:val="00FB7B95"/>
    <w:rsid w:val="00FC1B70"/>
    <w:rsid w:val="00FC703C"/>
    <w:rsid w:val="00FD25DA"/>
    <w:rsid w:val="00FD3E71"/>
    <w:rsid w:val="00FD7587"/>
    <w:rsid w:val="00FE6B27"/>
    <w:rsid w:val="00FF451C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196A9"/>
  <w14:defaultImageDpi w14:val="300"/>
  <w15:chartTrackingRefBased/>
  <w15:docId w15:val="{0F3400CC-7E01-4548-894F-409410D2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1147"/>
    <w:rPr>
      <w:rFonts w:ascii="Times New Roman" w:eastAsia="Times New Roman" w:hAnsi="Times New Roman"/>
      <w:sz w:val="24"/>
      <w:szCs w:val="24"/>
      <w:lang w:bidi="he-IL"/>
    </w:rPr>
  </w:style>
  <w:style w:type="paragraph" w:styleId="Titolo1">
    <w:name w:val="heading 1"/>
    <w:basedOn w:val="Normale"/>
    <w:next w:val="Normale"/>
    <w:link w:val="Titolo1Carattere"/>
    <w:qFormat/>
    <w:rsid w:val="006A114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bidi="ar-SA"/>
    </w:rPr>
  </w:style>
  <w:style w:type="paragraph" w:styleId="Titolo2">
    <w:name w:val="heading 2"/>
    <w:basedOn w:val="Normale"/>
    <w:next w:val="Normale"/>
    <w:link w:val="Titolo2Carattere"/>
    <w:qFormat/>
    <w:rsid w:val="006A1147"/>
    <w:pPr>
      <w:keepNext/>
      <w:outlineLvl w:val="1"/>
    </w:pPr>
    <w:rPr>
      <w:rFonts w:ascii="Arial" w:hAnsi="Arial" w:cs="Arial"/>
      <w:b/>
      <w:bCs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6A1147"/>
    <w:pPr>
      <w:keepNext/>
      <w:ind w:right="8"/>
      <w:jc w:val="right"/>
      <w:outlineLvl w:val="2"/>
    </w:pPr>
    <w:rPr>
      <w:b/>
      <w:i/>
      <w:u w:val="single"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6A1147"/>
    <w:pPr>
      <w:keepNext/>
      <w:outlineLvl w:val="3"/>
    </w:pPr>
    <w:rPr>
      <w:b/>
      <w:bCs/>
      <w:sz w:val="20"/>
      <w:u w:val="single"/>
      <w:lang w:val="x-none" w:bidi="ar-SA"/>
    </w:rPr>
  </w:style>
  <w:style w:type="paragraph" w:styleId="Titolo5">
    <w:name w:val="heading 5"/>
    <w:basedOn w:val="Normale"/>
    <w:next w:val="Normale"/>
    <w:link w:val="Titolo5Carattere"/>
    <w:qFormat/>
    <w:rsid w:val="006A114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noProof/>
      <w:szCs w:val="20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6A1147"/>
    <w:pPr>
      <w:keepNext/>
      <w:ind w:left="30"/>
      <w:jc w:val="right"/>
      <w:outlineLvl w:val="5"/>
    </w:pPr>
    <w:rPr>
      <w:b/>
      <w:i/>
      <w:u w:val="single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6A1147"/>
    <w:pPr>
      <w:keepNext/>
      <w:ind w:left="30"/>
      <w:jc w:val="right"/>
      <w:outlineLvl w:val="6"/>
    </w:pPr>
    <w:rPr>
      <w:b/>
      <w:i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6A1147"/>
    <w:pPr>
      <w:keepNext/>
      <w:ind w:left="-360"/>
      <w:jc w:val="right"/>
      <w:outlineLvl w:val="7"/>
    </w:pPr>
    <w:rPr>
      <w:b/>
      <w:i/>
      <w:lang w:val="x-none"/>
    </w:rPr>
  </w:style>
  <w:style w:type="paragraph" w:styleId="Titolo9">
    <w:name w:val="heading 9"/>
    <w:basedOn w:val="Normale"/>
    <w:next w:val="Normale"/>
    <w:link w:val="Titolo9Carattere"/>
    <w:qFormat/>
    <w:rsid w:val="006A1147"/>
    <w:pPr>
      <w:keepNext/>
      <w:ind w:right="8"/>
      <w:outlineLvl w:val="8"/>
    </w:pPr>
    <w:rPr>
      <w:b/>
      <w:i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A1147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rsid w:val="006A1147"/>
    <w:rPr>
      <w:rFonts w:ascii="Arial" w:eastAsia="Times New Roman" w:hAnsi="Arial" w:cs="Arial"/>
      <w:b/>
      <w:bCs/>
      <w:sz w:val="24"/>
      <w:szCs w:val="24"/>
      <w:lang w:eastAsia="it-IT" w:bidi="he-IL"/>
    </w:rPr>
  </w:style>
  <w:style w:type="character" w:customStyle="1" w:styleId="Titolo3Carattere">
    <w:name w:val="Titolo 3 Carattere"/>
    <w:link w:val="Titolo3"/>
    <w:rsid w:val="006A1147"/>
    <w:rPr>
      <w:rFonts w:ascii="Times New Roman" w:eastAsia="Times New Roman" w:hAnsi="Times New Roman" w:cs="Times New Roman"/>
      <w:b/>
      <w:i/>
      <w:sz w:val="24"/>
      <w:szCs w:val="24"/>
      <w:u w:val="single"/>
      <w:lang w:eastAsia="it-IT" w:bidi="he-IL"/>
    </w:rPr>
  </w:style>
  <w:style w:type="character" w:customStyle="1" w:styleId="Titolo4Carattere">
    <w:name w:val="Titolo 4 Carattere"/>
    <w:link w:val="Titolo4"/>
    <w:rsid w:val="006A1147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5Carattere">
    <w:name w:val="Titolo 5 Carattere"/>
    <w:link w:val="Titolo5"/>
    <w:rsid w:val="006A1147"/>
    <w:rPr>
      <w:rFonts w:ascii="Times New Roman" w:eastAsia="Times New Roman" w:hAnsi="Times New Roman" w:cs="Times New Roman"/>
      <w:b/>
      <w:noProof/>
      <w:sz w:val="24"/>
      <w:szCs w:val="20"/>
      <w:lang w:eastAsia="it-IT" w:bidi="he-IL"/>
    </w:rPr>
  </w:style>
  <w:style w:type="character" w:customStyle="1" w:styleId="Titolo6Carattere">
    <w:name w:val="Titolo 6 Carattere"/>
    <w:link w:val="Titolo6"/>
    <w:rsid w:val="006A1147"/>
    <w:rPr>
      <w:rFonts w:ascii="Times New Roman" w:eastAsia="Times New Roman" w:hAnsi="Times New Roman" w:cs="Times New Roman"/>
      <w:b/>
      <w:i/>
      <w:sz w:val="24"/>
      <w:szCs w:val="24"/>
      <w:u w:val="single"/>
      <w:lang w:eastAsia="it-IT" w:bidi="he-IL"/>
    </w:rPr>
  </w:style>
  <w:style w:type="character" w:customStyle="1" w:styleId="Titolo7Carattere">
    <w:name w:val="Titolo 7 Carattere"/>
    <w:link w:val="Titolo7"/>
    <w:rsid w:val="006A1147"/>
    <w:rPr>
      <w:rFonts w:ascii="Times New Roman" w:eastAsia="Times New Roman" w:hAnsi="Times New Roman" w:cs="Times New Roman"/>
      <w:b/>
      <w:i/>
      <w:sz w:val="24"/>
      <w:szCs w:val="24"/>
      <w:lang w:eastAsia="it-IT" w:bidi="he-IL"/>
    </w:rPr>
  </w:style>
  <w:style w:type="character" w:customStyle="1" w:styleId="Titolo8Carattere">
    <w:name w:val="Titolo 8 Carattere"/>
    <w:link w:val="Titolo8"/>
    <w:rsid w:val="006A1147"/>
    <w:rPr>
      <w:rFonts w:ascii="Times New Roman" w:eastAsia="Times New Roman" w:hAnsi="Times New Roman" w:cs="Times New Roman"/>
      <w:b/>
      <w:i/>
      <w:sz w:val="24"/>
      <w:szCs w:val="24"/>
      <w:lang w:eastAsia="it-IT" w:bidi="he-IL"/>
    </w:rPr>
  </w:style>
  <w:style w:type="character" w:customStyle="1" w:styleId="Titolo9Carattere">
    <w:name w:val="Titolo 9 Carattere"/>
    <w:link w:val="Titolo9"/>
    <w:rsid w:val="006A1147"/>
    <w:rPr>
      <w:rFonts w:ascii="Times New Roman" w:eastAsia="Times New Roman" w:hAnsi="Times New Roman" w:cs="Times New Roman"/>
      <w:b/>
      <w:iCs/>
      <w:sz w:val="24"/>
      <w:szCs w:val="24"/>
      <w:lang w:eastAsia="it-IT" w:bidi="he-IL"/>
    </w:rPr>
  </w:style>
  <w:style w:type="paragraph" w:styleId="Corpodeltesto2">
    <w:name w:val="Body Text 2"/>
    <w:basedOn w:val="Normale"/>
    <w:link w:val="Corpodeltesto2Carattere"/>
    <w:rsid w:val="006A1147"/>
    <w:pPr>
      <w:jc w:val="both"/>
    </w:pPr>
    <w:rPr>
      <w:b/>
      <w:bCs/>
      <w:lang w:val="x-none"/>
    </w:rPr>
  </w:style>
  <w:style w:type="character" w:customStyle="1" w:styleId="Corpodeltesto2Carattere">
    <w:name w:val="Corpo del testo 2 Carattere"/>
    <w:link w:val="Corpodeltesto2"/>
    <w:rsid w:val="006A1147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character" w:customStyle="1" w:styleId="Rientrocorpodeltesto3Carattere">
    <w:name w:val="Rientro corpo del testo 3 Carattere"/>
    <w:link w:val="Rientrocorpodeltesto3"/>
    <w:rsid w:val="006A1147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paragraph" w:styleId="Rientrocorpodeltesto3">
    <w:name w:val="Body Text Indent 3"/>
    <w:basedOn w:val="Normale"/>
    <w:link w:val="Rientrocorpodeltesto3Carattere"/>
    <w:rsid w:val="006A1147"/>
    <w:pPr>
      <w:ind w:left="-90"/>
    </w:pPr>
    <w:rPr>
      <w:b/>
      <w:bCs/>
      <w:lang w:val="x-none"/>
    </w:rPr>
  </w:style>
  <w:style w:type="paragraph" w:customStyle="1" w:styleId="PreformattatoHTML1">
    <w:name w:val="Preformattato HTML1"/>
    <w:basedOn w:val="Normale"/>
    <w:rsid w:val="006A1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  <w:lang w:val="en-US" w:eastAsia="en-US" w:bidi="ar-SA"/>
    </w:rPr>
  </w:style>
  <w:style w:type="character" w:customStyle="1" w:styleId="PreformattatoHTMLCarattere">
    <w:name w:val="Preformattato HTML Carattere"/>
    <w:link w:val="PreformattatoHTML"/>
    <w:rsid w:val="006A1147"/>
    <w:rPr>
      <w:rFonts w:ascii="Arial Unicode MS" w:eastAsia="Arial Unicode MS" w:hAnsi="Arial Unicode MS" w:cs="Arial Unicode MS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rsid w:val="006A1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bidi="ar-SA"/>
    </w:rPr>
  </w:style>
  <w:style w:type="character" w:customStyle="1" w:styleId="RientrocorpodeltestoCarattere">
    <w:name w:val="Rientro corpo del testo Carattere"/>
    <w:link w:val="Rientrocorpodeltesto"/>
    <w:rsid w:val="006A1147"/>
    <w:rPr>
      <w:rFonts w:ascii="Arial" w:eastAsia="Times New Roman" w:hAnsi="Arial" w:cs="Arial"/>
      <w:sz w:val="24"/>
      <w:szCs w:val="24"/>
      <w:lang w:eastAsia="it-IT" w:bidi="he-IL"/>
    </w:rPr>
  </w:style>
  <w:style w:type="paragraph" w:styleId="Rientrocorpodeltesto">
    <w:name w:val="Body Text Indent"/>
    <w:basedOn w:val="Normale"/>
    <w:link w:val="RientrocorpodeltestoCarattere"/>
    <w:rsid w:val="006A1147"/>
    <w:pPr>
      <w:ind w:left="720"/>
    </w:pPr>
    <w:rPr>
      <w:rFonts w:ascii="Arial" w:hAnsi="Arial" w:cs="Arial"/>
      <w:lang w:val="x-none"/>
    </w:rPr>
  </w:style>
  <w:style w:type="character" w:customStyle="1" w:styleId="Rientrocorpodeltesto2Carattere">
    <w:name w:val="Rientro corpo del testo 2 Carattere"/>
    <w:link w:val="Rientrocorpodeltesto2"/>
    <w:rsid w:val="006A1147"/>
    <w:rPr>
      <w:rFonts w:ascii="Arial" w:eastAsia="Times New Roman" w:hAnsi="Arial" w:cs="Arial"/>
      <w:b/>
      <w:bCs/>
      <w:sz w:val="24"/>
      <w:szCs w:val="24"/>
      <w:lang w:eastAsia="it-IT" w:bidi="he-IL"/>
    </w:rPr>
  </w:style>
  <w:style w:type="paragraph" w:styleId="Rientrocorpodeltesto2">
    <w:name w:val="Body Text Indent 2"/>
    <w:basedOn w:val="Normale"/>
    <w:link w:val="Rientrocorpodeltesto2Carattere"/>
    <w:rsid w:val="006A1147"/>
    <w:pPr>
      <w:ind w:left="360"/>
    </w:pPr>
    <w:rPr>
      <w:rFonts w:ascii="Arial" w:hAnsi="Arial" w:cs="Arial"/>
      <w:b/>
      <w:bCs/>
      <w:lang w:val="x-none"/>
    </w:rPr>
  </w:style>
  <w:style w:type="character" w:customStyle="1" w:styleId="CorpotestoCarattere">
    <w:name w:val="Corpo testo Carattere"/>
    <w:link w:val="Corpotesto"/>
    <w:rsid w:val="006A1147"/>
    <w:rPr>
      <w:rFonts w:ascii="Arial" w:eastAsia="Times New Roman" w:hAnsi="Arial" w:cs="Arial"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rsid w:val="006A1147"/>
    <w:pPr>
      <w:jc w:val="both"/>
    </w:pPr>
    <w:rPr>
      <w:rFonts w:ascii="Arial" w:hAnsi="Arial" w:cs="Arial"/>
      <w:lang w:val="x-none"/>
    </w:rPr>
  </w:style>
  <w:style w:type="paragraph" w:styleId="Pidipagina">
    <w:name w:val="footer"/>
    <w:basedOn w:val="Normale"/>
    <w:link w:val="PidipaginaCarattere"/>
    <w:uiPriority w:val="99"/>
    <w:rsid w:val="006A114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A1147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styleId="Numeropagina">
    <w:name w:val="page number"/>
    <w:basedOn w:val="Carpredefinitoparagrafo"/>
    <w:rsid w:val="006A1147"/>
  </w:style>
  <w:style w:type="paragraph" w:styleId="Didascalia">
    <w:name w:val="caption"/>
    <w:basedOn w:val="Normale"/>
    <w:next w:val="Normale"/>
    <w:qFormat/>
    <w:rsid w:val="006A1147"/>
    <w:pPr>
      <w:widowControl w:val="0"/>
      <w:tabs>
        <w:tab w:val="left" w:pos="0"/>
      </w:tabs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TestofumettoCarattere">
    <w:name w:val="Testo fumetto Carattere"/>
    <w:link w:val="Testofumetto"/>
    <w:semiHidden/>
    <w:rsid w:val="006A1147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Testofumetto">
    <w:name w:val="Balloon Text"/>
    <w:basedOn w:val="Normale"/>
    <w:link w:val="TestofumettoCarattere"/>
    <w:semiHidden/>
    <w:rsid w:val="006A1147"/>
    <w:rPr>
      <w:rFonts w:ascii="Tahoma" w:hAnsi="Tahoma" w:cs="Tahoma"/>
      <w:sz w:val="16"/>
      <w:szCs w:val="16"/>
      <w:lang w:val="x-none"/>
    </w:rPr>
  </w:style>
  <w:style w:type="paragraph" w:styleId="Intestazione">
    <w:name w:val="header"/>
    <w:basedOn w:val="Normale"/>
    <w:link w:val="IntestazioneCarattere"/>
    <w:rsid w:val="006A114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6A1147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table" w:styleId="Sfondomedio2-Colore1">
    <w:name w:val="Medium Shading 2 Accent 1"/>
    <w:basedOn w:val="Tabellanormale"/>
    <w:uiPriority w:val="60"/>
    <w:rsid w:val="008F00E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2">
    <w:name w:val="Light Shading Accent 2"/>
    <w:basedOn w:val="Tabellanormale"/>
    <w:uiPriority w:val="60"/>
    <w:qFormat/>
    <w:rsid w:val="008F00E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rsid w:val="008F0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asemplice4">
    <w:name w:val="Plain Table 4"/>
    <w:basedOn w:val="Tabellanormale"/>
    <w:uiPriority w:val="66"/>
    <w:qFormat/>
    <w:rsid w:val="008F00E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4">
    <w:name w:val="Medium Shading 2 Accent 4"/>
    <w:basedOn w:val="Tabellanormale"/>
    <w:uiPriority w:val="60"/>
    <w:rsid w:val="008F00E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Elencoscuro-Colore4">
    <w:name w:val="Dark List Accent 4"/>
    <w:basedOn w:val="Tabellanormale"/>
    <w:uiPriority w:val="66"/>
    <w:rsid w:val="008F00E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ollegamentoipertestuale">
    <w:name w:val="Hyperlink"/>
    <w:rsid w:val="00CC18D1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87428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"/>
    <w:qFormat/>
    <w:rsid w:val="00C8607F"/>
    <w:pPr>
      <w:widowControl w:val="0"/>
      <w:spacing w:before="75"/>
      <w:ind w:left="242" w:right="246"/>
      <w:jc w:val="center"/>
    </w:pPr>
    <w:rPr>
      <w:rFonts w:ascii="Arial" w:eastAsia="Arial" w:hAnsi="Arial" w:cs="Arial"/>
      <w:b/>
      <w:bCs/>
      <w:lang w:eastAsia="en-US" w:bidi="ar-SA"/>
    </w:rPr>
  </w:style>
  <w:style w:type="character" w:customStyle="1" w:styleId="TitoloCarattere">
    <w:name w:val="Titolo Carattere"/>
    <w:link w:val="Titolo"/>
    <w:uiPriority w:val="1"/>
    <w:rsid w:val="00C8607F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C8607F"/>
    <w:pPr>
      <w:widowControl w:val="0"/>
      <w:ind w:left="833" w:right="119" w:hanging="360"/>
    </w:pPr>
    <w:rPr>
      <w:rFonts w:ascii="Arial" w:eastAsia="Arial" w:hAnsi="Arial" w:cs="Arial"/>
      <w:sz w:val="22"/>
      <w:szCs w:val="22"/>
      <w:lang w:eastAsia="en-US" w:bidi="ar-SA"/>
    </w:rPr>
  </w:style>
  <w:style w:type="paragraph" w:customStyle="1" w:styleId="Default">
    <w:name w:val="Default"/>
    <w:rsid w:val="002E599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rpo">
    <w:name w:val="Corpo"/>
    <w:rsid w:val="00747E1A"/>
    <w:rPr>
      <w:rFonts w:ascii="Helvetica" w:eastAsia="Arial Unicode MS" w:hAnsi="Helvetica" w:cs="Arial Unicode MS"/>
      <w:color w:val="000000"/>
      <w:sz w:val="24"/>
      <w:szCs w:val="24"/>
      <w:lang w:val="es-ES_tradnl"/>
    </w:rPr>
  </w:style>
  <w:style w:type="paragraph" w:customStyle="1" w:styleId="Totali">
    <w:name w:val="Totali"/>
    <w:basedOn w:val="Normale"/>
    <w:qFormat/>
    <w:rsid w:val="00FF6A56"/>
    <w:pPr>
      <w:spacing w:line="264" w:lineRule="auto"/>
      <w:jc w:val="right"/>
    </w:pPr>
    <w:rPr>
      <w:rFonts w:ascii="Century Gothic" w:eastAsia="PMingLiU" w:hAnsi="Century Gothic"/>
      <w:b/>
      <w:color w:val="1D3451"/>
      <w:spacing w:val="10"/>
      <w:sz w:val="18"/>
      <w:szCs w:val="16"/>
      <w:lang w:eastAsia="en-US" w:bidi="ar-SA"/>
    </w:rPr>
  </w:style>
  <w:style w:type="paragraph" w:customStyle="1" w:styleId="Grazie">
    <w:name w:val="Grazie"/>
    <w:basedOn w:val="Normale"/>
    <w:uiPriority w:val="5"/>
    <w:unhideWhenUsed/>
    <w:qFormat/>
    <w:rsid w:val="00E5435A"/>
    <w:pPr>
      <w:jc w:val="center"/>
    </w:pPr>
    <w:rPr>
      <w:rFonts w:ascii="Century Gothic" w:eastAsia="PMingLiU" w:hAnsi="Century Gothic"/>
      <w:color w:val="5E5B95"/>
      <w:spacing w:val="10"/>
      <w:sz w:val="18"/>
      <w:szCs w:val="20"/>
      <w:lang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435A"/>
    <w:rPr>
      <w:rFonts w:ascii="Calibri" w:hAnsi="Calibri"/>
      <w:sz w:val="20"/>
      <w:szCs w:val="20"/>
      <w:lang w:bidi="ar-SA"/>
    </w:rPr>
  </w:style>
  <w:style w:type="character" w:customStyle="1" w:styleId="TestonotaapidipaginaCarattere">
    <w:name w:val="Testo nota a piè di pagina Carattere"/>
    <w:link w:val="Testonotaapidipagina"/>
    <w:uiPriority w:val="99"/>
    <w:rsid w:val="00E5435A"/>
    <w:rPr>
      <w:rFonts w:eastAsia="Times New Roman"/>
    </w:rPr>
  </w:style>
  <w:style w:type="character" w:styleId="Enfasidelicata">
    <w:name w:val="Subtle Emphasis"/>
    <w:uiPriority w:val="19"/>
    <w:qFormat/>
    <w:rsid w:val="00E543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658C-1C37-4E42-895D-1A84B701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Filippo Gannuscio</cp:lastModifiedBy>
  <cp:revision>2</cp:revision>
  <cp:lastPrinted>2023-04-26T10:36:00Z</cp:lastPrinted>
  <dcterms:created xsi:type="dcterms:W3CDTF">2024-05-25T11:14:00Z</dcterms:created>
  <dcterms:modified xsi:type="dcterms:W3CDTF">2024-05-25T11:14:00Z</dcterms:modified>
</cp:coreProperties>
</file>